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BFB0" w14:textId="77777777" w:rsidR="00235CCB" w:rsidRPr="00235CCB" w:rsidRDefault="00235CCB" w:rsidP="009C2B3B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 w:rsidRPr="00235CCB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5E9D9408" w14:textId="77777777" w:rsidR="00235CCB" w:rsidRPr="00235CCB" w:rsidRDefault="00235CCB" w:rsidP="009C2B3B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 w:rsidRPr="00235CCB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3EF1A52A" w14:textId="6C8910F6" w:rsidR="006522C0" w:rsidRPr="006522C0" w:rsidRDefault="006522C0" w:rsidP="006522C0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9A7AD8">
        <w:rPr>
          <w:rFonts w:ascii="Times New Roman" w:eastAsia="Calibri" w:hAnsi="Times New Roman" w:cs="Times New Roman"/>
          <w:sz w:val="24"/>
          <w:szCs w:val="24"/>
        </w:rPr>
        <w:t>2023</w:t>
      </w:r>
      <w:r w:rsidR="003B4DB7">
        <w:rPr>
          <w:rFonts w:ascii="Times New Roman" w:eastAsia="Calibri" w:hAnsi="Times New Roman" w:cs="Times New Roman"/>
          <w:sz w:val="24"/>
          <w:szCs w:val="24"/>
        </w:rPr>
        <w:t xml:space="preserve"> m. gruodžio 22 </w:t>
      </w:r>
      <w:r w:rsidRPr="006522C0">
        <w:rPr>
          <w:rFonts w:ascii="Times New Roman" w:eastAsia="Calibri" w:hAnsi="Times New Roman" w:cs="Times New Roman"/>
          <w:sz w:val="24"/>
          <w:szCs w:val="24"/>
        </w:rPr>
        <w:t>d. įsakymu Nr. V-</w:t>
      </w:r>
      <w:r w:rsidR="003B4DB7">
        <w:rPr>
          <w:rFonts w:ascii="Times New Roman" w:eastAsia="Calibri" w:hAnsi="Times New Roman" w:cs="Times New Roman"/>
          <w:sz w:val="24"/>
          <w:szCs w:val="24"/>
        </w:rPr>
        <w:t>524</w:t>
      </w:r>
    </w:p>
    <w:p w14:paraId="672A6659" w14:textId="77777777"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BF579" w14:textId="01FF0E12" w:rsidR="009C2B3B" w:rsidRDefault="00D42477" w:rsidP="009C2B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B53968">
        <w:rPr>
          <w:rFonts w:ascii="Times New Roman" w:hAnsi="Times New Roman" w:cs="Times New Roman"/>
          <w:b/>
          <w:sz w:val="24"/>
          <w:szCs w:val="24"/>
        </w:rPr>
        <w:t xml:space="preserve">IŲ </w:t>
      </w:r>
      <w:r w:rsidR="009A7AD8">
        <w:rPr>
          <w:rFonts w:ascii="Times New Roman" w:hAnsi="Times New Roman" w:cs="Times New Roman"/>
          <w:b/>
          <w:sz w:val="24"/>
          <w:szCs w:val="24"/>
        </w:rPr>
        <w:t>MOKINIŲ UGDYMO PROGRAMOS 2023</w:t>
      </w:r>
      <w:r w:rsidR="009C2B3B">
        <w:rPr>
          <w:rFonts w:ascii="Times New Roman" w:hAnsi="Times New Roman" w:cs="Times New Roman"/>
          <w:b/>
          <w:sz w:val="24"/>
          <w:szCs w:val="24"/>
        </w:rPr>
        <w:t>–</w:t>
      </w:r>
      <w:r w:rsidR="009A7AD8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71535A">
        <w:rPr>
          <w:rFonts w:ascii="Times New Roman" w:hAnsi="Times New Roman" w:cs="Times New Roman"/>
          <w:b/>
          <w:sz w:val="24"/>
          <w:szCs w:val="24"/>
        </w:rPr>
        <w:t>9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</w:p>
    <w:p w14:paraId="26D5E5FC" w14:textId="77777777" w:rsidR="00D42477" w:rsidRDefault="0071535A" w:rsidP="009C2B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IKOS IR GAMTOS MOKSLŲ MODULIO </w:t>
      </w:r>
      <w:r w:rsidR="00D42477"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14:paraId="0A37501D" w14:textId="77777777" w:rsidR="009C2B3B" w:rsidRDefault="009C2B3B" w:rsidP="009C2B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1418"/>
        <w:gridCol w:w="2409"/>
        <w:gridCol w:w="1701"/>
        <w:gridCol w:w="1985"/>
        <w:gridCol w:w="3260"/>
        <w:gridCol w:w="1985"/>
      </w:tblGrid>
      <w:tr w:rsidR="008440E0" w:rsidRPr="00825A5F" w14:paraId="1ACEEAC1" w14:textId="77777777" w:rsidTr="006E4C77">
        <w:tc>
          <w:tcPr>
            <w:tcW w:w="851" w:type="dxa"/>
          </w:tcPr>
          <w:p w14:paraId="1E1724A2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14:paraId="67A83FB1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417" w:type="dxa"/>
          </w:tcPr>
          <w:p w14:paraId="3682881B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418" w:type="dxa"/>
          </w:tcPr>
          <w:p w14:paraId="3F925F76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09" w:type="dxa"/>
          </w:tcPr>
          <w:p w14:paraId="00376AAF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701" w:type="dxa"/>
          </w:tcPr>
          <w:p w14:paraId="65EBA4B6" w14:textId="77777777" w:rsidR="00DB4D7B" w:rsidRPr="00825A5F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985" w:type="dxa"/>
          </w:tcPr>
          <w:p w14:paraId="11873D1E" w14:textId="77777777" w:rsidR="00080C30" w:rsidRPr="00825A5F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89E92F3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3260" w:type="dxa"/>
          </w:tcPr>
          <w:p w14:paraId="0C965253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985" w:type="dxa"/>
            <w:shd w:val="clear" w:color="auto" w:fill="auto"/>
          </w:tcPr>
          <w:p w14:paraId="41774696" w14:textId="77777777" w:rsidR="008440E0" w:rsidRPr="00825A5F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5A2715" w:rsidRPr="00825A5F" w14:paraId="0AB30E40" w14:textId="77777777" w:rsidTr="006E4C77">
        <w:tc>
          <w:tcPr>
            <w:tcW w:w="851" w:type="dxa"/>
            <w:vMerge w:val="restart"/>
            <w:tcBorders>
              <w:top w:val="nil"/>
            </w:tcBorders>
          </w:tcPr>
          <w:p w14:paraId="2B2B7304" w14:textId="77777777" w:rsidR="005A2715" w:rsidRPr="00825A5F" w:rsidRDefault="005A271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906B3E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15362B75" w14:textId="0420A429" w:rsidR="005A2715" w:rsidRPr="00825A5F" w:rsidRDefault="0B9E04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418" w:type="dxa"/>
          </w:tcPr>
          <w:p w14:paraId="283EF1B0" w14:textId="65085AA4" w:rsidR="005A2715" w:rsidRPr="00825A5F" w:rsidRDefault="0B9E0487" w:rsidP="37F1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4DEA75C8" w14:textId="7A874791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Kaip </w:t>
            </w:r>
            <w:r w:rsidR="00906184">
              <w:rPr>
                <w:rFonts w:ascii="Times New Roman" w:hAnsi="Times New Roman" w:cs="Times New Roman"/>
                <w:sz w:val="24"/>
                <w:szCs w:val="24"/>
              </w:rPr>
              <w:t>gimsta mobiliosios programėlės?</w:t>
            </w:r>
          </w:p>
          <w:p w14:paraId="2ADCB91D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(II dalis)</w:t>
            </w:r>
          </w:p>
        </w:tc>
        <w:tc>
          <w:tcPr>
            <w:tcW w:w="1701" w:type="dxa"/>
            <w:vMerge w:val="restart"/>
          </w:tcPr>
          <w:p w14:paraId="6670A5B1" w14:textId="2E8823C2" w:rsidR="005A2715" w:rsidRPr="00825A5F" w:rsidRDefault="0B9E0487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Paulius Palevičius</w:t>
            </w:r>
          </w:p>
        </w:tc>
        <w:tc>
          <w:tcPr>
            <w:tcW w:w="1985" w:type="dxa"/>
            <w:vMerge w:val="restart"/>
          </w:tcPr>
          <w:p w14:paraId="7B08EC99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nformatika/</w:t>
            </w:r>
          </w:p>
          <w:p w14:paraId="03241CD6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260" w:type="dxa"/>
            <w:vMerge w:val="restart"/>
          </w:tcPr>
          <w:p w14:paraId="199D4E51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7776DA08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5DAB6C7B" w14:textId="6D53DD63" w:rsidR="005A2715" w:rsidRPr="00825A5F" w:rsidRDefault="002B1037" w:rsidP="002B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ų g. 50–</w:t>
            </w:r>
            <w:r w:rsidR="4F05D758" w:rsidRPr="4F05D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2b </w:t>
            </w:r>
            <w:proofErr w:type="spellStart"/>
            <w:r w:rsidR="4F05D758" w:rsidRPr="4F05D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="4F05D758" w:rsidRPr="4F05D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72C5C29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00894752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3CF87C5D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 301</w:t>
            </w:r>
          </w:p>
          <w:p w14:paraId="2EACE3A7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Pastaba: negalima keisti grupės.</w:t>
            </w:r>
          </w:p>
        </w:tc>
      </w:tr>
      <w:tr w:rsidR="005A2715" w:rsidRPr="00825A5F" w14:paraId="17BFE188" w14:textId="77777777" w:rsidTr="006E4C77">
        <w:trPr>
          <w:trHeight w:val="562"/>
        </w:trPr>
        <w:tc>
          <w:tcPr>
            <w:tcW w:w="851" w:type="dxa"/>
            <w:vMerge/>
          </w:tcPr>
          <w:p w14:paraId="02EB378F" w14:textId="77777777" w:rsidR="005A2715" w:rsidRPr="00825A5F" w:rsidRDefault="005A2715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3DA7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396DBDD9" w14:textId="45A27181" w:rsidR="005A2715" w:rsidRPr="00825A5F" w:rsidRDefault="0B9E04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418" w:type="dxa"/>
          </w:tcPr>
          <w:p w14:paraId="1EFD1647" w14:textId="4A4ABD21" w:rsidR="005A2715" w:rsidRPr="00825A5F" w:rsidRDefault="0B9E0487" w:rsidP="37F1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  <w:r w:rsidR="002B1037" w:rsidRPr="0B9E04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09" w:type="dxa"/>
            <w:vMerge/>
          </w:tcPr>
          <w:p w14:paraId="6A05A809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39BBE3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C8F396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2A3D3EC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D0B940D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2B10DC07" w14:textId="77777777" w:rsidTr="006E4C77">
        <w:tc>
          <w:tcPr>
            <w:tcW w:w="851" w:type="dxa"/>
            <w:vMerge/>
          </w:tcPr>
          <w:p w14:paraId="0E27B00A" w14:textId="77777777" w:rsidR="005A2715" w:rsidRPr="00825A5F" w:rsidRDefault="005A271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AB6BD4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39769FC5" w14:textId="5896C78D" w:rsidR="005A2715" w:rsidRPr="00825A5F" w:rsidRDefault="0F81C1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01.17</w:t>
            </w:r>
          </w:p>
        </w:tc>
        <w:tc>
          <w:tcPr>
            <w:tcW w:w="1418" w:type="dxa"/>
          </w:tcPr>
          <w:p w14:paraId="0BA852C9" w14:textId="40811AE1" w:rsidR="005A2715" w:rsidRPr="00825A5F" w:rsidRDefault="0F81C187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15.45–17.15</w:t>
            </w:r>
          </w:p>
        </w:tc>
        <w:tc>
          <w:tcPr>
            <w:tcW w:w="2409" w:type="dxa"/>
            <w:vMerge w:val="restart"/>
          </w:tcPr>
          <w:p w14:paraId="479E74D0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Ar tikrai kaulas kietas?</w:t>
            </w:r>
          </w:p>
          <w:p w14:paraId="4AEA782D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(I dalis)</w:t>
            </w:r>
          </w:p>
        </w:tc>
        <w:tc>
          <w:tcPr>
            <w:tcW w:w="1701" w:type="dxa"/>
            <w:vMerge w:val="restart"/>
          </w:tcPr>
          <w:p w14:paraId="3DB631AD" w14:textId="5988E8E2" w:rsidR="005A2715" w:rsidRPr="00825A5F" w:rsidRDefault="0F81C187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eastAsia="Calibri" w:hAnsi="Times New Roman" w:cs="Times New Roman"/>
                <w:sz w:val="24"/>
                <w:szCs w:val="24"/>
              </w:rPr>
              <w:t>Ingrida Balnytė</w:t>
            </w:r>
          </w:p>
        </w:tc>
        <w:tc>
          <w:tcPr>
            <w:tcW w:w="1985" w:type="dxa"/>
            <w:vMerge w:val="restart"/>
          </w:tcPr>
          <w:p w14:paraId="3109D4D5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Histologija/</w:t>
            </w: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260" w:type="dxa"/>
            <w:vMerge w:val="restart"/>
          </w:tcPr>
          <w:p w14:paraId="44F0DF78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LSMU MA Centriniai rūmai, A. Mickevičiaus g. 9</w:t>
            </w:r>
          </w:p>
          <w:p w14:paraId="29C0BA8A" w14:textId="5C237861" w:rsidR="005A2715" w:rsidRPr="00825A5F" w:rsidRDefault="0F81C187" w:rsidP="009A7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eastAsia="Calibri" w:hAnsi="Times New Roman" w:cs="Times New Roman"/>
                <w:sz w:val="24"/>
                <w:szCs w:val="24"/>
              </w:rPr>
              <w:t>Histologijos ir embriologijos katedra, 323 kab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2D64265" w14:textId="77777777" w:rsidR="005A2715" w:rsidRPr="00825A5F" w:rsidRDefault="005A2715" w:rsidP="0055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651BFA0A" w14:textId="77777777" w:rsidTr="006E4C77">
        <w:trPr>
          <w:trHeight w:val="562"/>
        </w:trPr>
        <w:tc>
          <w:tcPr>
            <w:tcW w:w="851" w:type="dxa"/>
            <w:vMerge/>
          </w:tcPr>
          <w:p w14:paraId="60061E4C" w14:textId="77777777" w:rsidR="005A2715" w:rsidRPr="00825A5F" w:rsidRDefault="005A2715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0A92F8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1B1EE259" w14:textId="63F49FDE" w:rsidR="005A2715" w:rsidRPr="00825A5F" w:rsidRDefault="0F81C1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01.17</w:t>
            </w:r>
          </w:p>
        </w:tc>
        <w:tc>
          <w:tcPr>
            <w:tcW w:w="1418" w:type="dxa"/>
          </w:tcPr>
          <w:p w14:paraId="622DDC8C" w14:textId="1AF38386" w:rsidR="005A2715" w:rsidRPr="00825A5F" w:rsidRDefault="0F81C187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09" w:type="dxa"/>
            <w:vMerge/>
          </w:tcPr>
          <w:p w14:paraId="44EAFD9C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94D5A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EEC669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656B9A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5FB0818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6669A00E" w14:textId="77777777" w:rsidTr="006E4C77">
        <w:trPr>
          <w:trHeight w:val="70"/>
        </w:trPr>
        <w:tc>
          <w:tcPr>
            <w:tcW w:w="851" w:type="dxa"/>
            <w:vMerge/>
          </w:tcPr>
          <w:p w14:paraId="049F31CB" w14:textId="77777777" w:rsidR="005A2715" w:rsidRPr="00825A5F" w:rsidRDefault="005A2715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26689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065ADF" w14:textId="77CBCA36" w:rsidR="005A2715" w:rsidRPr="00825A5F" w:rsidRDefault="0F81C1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8D24B1" w14:textId="7990FF6D" w:rsidR="005A2715" w:rsidRPr="00825A5F" w:rsidRDefault="0F81C187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6A985474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Ar tikrai kaulas kietas?</w:t>
            </w:r>
          </w:p>
          <w:p w14:paraId="270D97C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(II dalis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7D36728" w14:textId="5988E8E2" w:rsidR="005A2715" w:rsidRPr="00825A5F" w:rsidRDefault="0F81C187" w:rsidP="0F81C1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eastAsia="Calibri" w:hAnsi="Times New Roman" w:cs="Times New Roman"/>
                <w:sz w:val="24"/>
                <w:szCs w:val="24"/>
              </w:rPr>
              <w:t>Ingrida Balnytė</w:t>
            </w:r>
          </w:p>
          <w:p w14:paraId="6168B12F" w14:textId="68568B45" w:rsidR="005A2715" w:rsidRPr="00825A5F" w:rsidRDefault="005A2715" w:rsidP="0F81C1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4B6CAEF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Histologija/</w:t>
            </w: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260" w:type="dxa"/>
            <w:vMerge w:val="restart"/>
          </w:tcPr>
          <w:p w14:paraId="4871FEB8" w14:textId="77777777" w:rsidR="005A2715" w:rsidRPr="00825A5F" w:rsidRDefault="005A2715" w:rsidP="76EB5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LSMU MA Centriniai rūmai, A. Mickevičiaus g. 9</w:t>
            </w:r>
          </w:p>
          <w:p w14:paraId="0EEEAE9F" w14:textId="5430F9D0" w:rsidR="005A2715" w:rsidRPr="00825A5F" w:rsidRDefault="0F81C187" w:rsidP="009A7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eastAsia="Calibri" w:hAnsi="Times New Roman" w:cs="Times New Roman"/>
                <w:sz w:val="24"/>
                <w:szCs w:val="24"/>
              </w:rPr>
              <w:t>Histologijos ir embriologijos katedra, 323 kab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62C56D0" w14:textId="77777777" w:rsidR="005A2715" w:rsidRPr="00825A5F" w:rsidRDefault="005A2715" w:rsidP="0055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2206E6B8" w14:textId="77777777" w:rsidTr="006E4C77">
        <w:trPr>
          <w:trHeight w:val="562"/>
        </w:trPr>
        <w:tc>
          <w:tcPr>
            <w:tcW w:w="851" w:type="dxa"/>
            <w:vMerge/>
          </w:tcPr>
          <w:p w14:paraId="53128261" w14:textId="77777777" w:rsidR="005A2715" w:rsidRPr="00825A5F" w:rsidRDefault="005A2715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8BAEF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2C699619" w14:textId="6292F011" w:rsidR="005A2715" w:rsidRPr="00825A5F" w:rsidRDefault="0F81C1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1418" w:type="dxa"/>
          </w:tcPr>
          <w:p w14:paraId="0464311B" w14:textId="7FEE6795" w:rsidR="005A2715" w:rsidRPr="00825A5F" w:rsidRDefault="0F81C187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17.45–19.15</w:t>
            </w:r>
          </w:p>
        </w:tc>
        <w:tc>
          <w:tcPr>
            <w:tcW w:w="2409" w:type="dxa"/>
            <w:vMerge/>
          </w:tcPr>
          <w:p w14:paraId="62486C0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101652C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99056E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299C43A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DDBEF00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4178FDDB" w14:textId="77777777" w:rsidTr="006E4C77">
        <w:tc>
          <w:tcPr>
            <w:tcW w:w="851" w:type="dxa"/>
            <w:vMerge/>
          </w:tcPr>
          <w:p w14:paraId="3461D779" w14:textId="77777777" w:rsidR="005A2715" w:rsidRPr="00825A5F" w:rsidRDefault="005A2715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041256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66035B93" w14:textId="11335B8C" w:rsidR="005A2715" w:rsidRPr="00825A5F" w:rsidRDefault="0F81C187" w:rsidP="0F81C187">
            <w:pPr>
              <w:spacing w:after="200" w:line="276" w:lineRule="auto"/>
              <w:jc w:val="center"/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418" w:type="dxa"/>
          </w:tcPr>
          <w:p w14:paraId="73310FB5" w14:textId="37BF219D" w:rsidR="005A2715" w:rsidRPr="003906B1" w:rsidRDefault="0F81C187" w:rsidP="00C07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15.45–17.15</w:t>
            </w:r>
          </w:p>
        </w:tc>
        <w:tc>
          <w:tcPr>
            <w:tcW w:w="2409" w:type="dxa"/>
            <w:vMerge w:val="restart"/>
          </w:tcPr>
          <w:p w14:paraId="4F02019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Ar kraujas panašus į vandenį, o limfocitai tikrai yra „žudikai“?</w:t>
            </w:r>
          </w:p>
          <w:p w14:paraId="3CF2D8B6" w14:textId="7D2E2943" w:rsidR="005A2715" w:rsidRPr="00825A5F" w:rsidRDefault="005A2715" w:rsidP="002B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(I dalis)</w:t>
            </w:r>
          </w:p>
        </w:tc>
        <w:tc>
          <w:tcPr>
            <w:tcW w:w="1701" w:type="dxa"/>
            <w:vMerge w:val="restart"/>
          </w:tcPr>
          <w:p w14:paraId="2AE4414D" w14:textId="47AD5A19" w:rsidR="005A2715" w:rsidRPr="00825A5F" w:rsidRDefault="0F81C187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eastAsia="Calibri" w:hAnsi="Times New Roman" w:cs="Times New Roman"/>
                <w:sz w:val="24"/>
                <w:szCs w:val="24"/>
              </w:rPr>
              <w:t>Ingrida Balnytė</w:t>
            </w:r>
          </w:p>
        </w:tc>
        <w:tc>
          <w:tcPr>
            <w:tcW w:w="1985" w:type="dxa"/>
            <w:vMerge w:val="restart"/>
          </w:tcPr>
          <w:p w14:paraId="0036A419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Histologija/</w:t>
            </w: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260" w:type="dxa"/>
            <w:vMerge w:val="restart"/>
          </w:tcPr>
          <w:p w14:paraId="64A89653" w14:textId="77777777" w:rsidR="005A2715" w:rsidRPr="00825A5F" w:rsidRDefault="0F81C187" w:rsidP="76EB5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eastAsia="Calibri" w:hAnsi="Times New Roman" w:cs="Times New Roman"/>
                <w:sz w:val="24"/>
                <w:szCs w:val="24"/>
              </w:rPr>
              <w:t>LSMU MA Centriniai rūmai, A. Mickevičiaus g. 9</w:t>
            </w:r>
          </w:p>
          <w:p w14:paraId="0FB78278" w14:textId="3D7D6A30" w:rsidR="005A2715" w:rsidRPr="00825A5F" w:rsidRDefault="0F81C187" w:rsidP="0F81C187">
            <w:pPr>
              <w:spacing w:after="200" w:line="276" w:lineRule="auto"/>
              <w:jc w:val="center"/>
            </w:pPr>
            <w:r w:rsidRPr="0F81C187">
              <w:rPr>
                <w:rFonts w:ascii="Times New Roman" w:eastAsia="Calibri" w:hAnsi="Times New Roman" w:cs="Times New Roman"/>
                <w:sz w:val="24"/>
                <w:szCs w:val="24"/>
              </w:rPr>
              <w:t>V. Lašo auditorija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D0322A7" w14:textId="77777777" w:rsidR="005A2715" w:rsidRPr="00825A5F" w:rsidRDefault="005A2715" w:rsidP="0055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436EC283" w14:textId="77777777" w:rsidTr="006E4C77">
        <w:trPr>
          <w:trHeight w:val="562"/>
        </w:trPr>
        <w:tc>
          <w:tcPr>
            <w:tcW w:w="851" w:type="dxa"/>
            <w:vMerge/>
          </w:tcPr>
          <w:p w14:paraId="1FC39945" w14:textId="77777777" w:rsidR="005A2715" w:rsidRPr="00825A5F" w:rsidRDefault="005A2715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D52A9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4A860E44" w14:textId="446E45B0" w:rsidR="005A2715" w:rsidRPr="00825A5F" w:rsidRDefault="0F81C1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418" w:type="dxa"/>
          </w:tcPr>
          <w:p w14:paraId="0B69EC90" w14:textId="278C1BE5" w:rsidR="005A2715" w:rsidRPr="003906B1" w:rsidRDefault="0F81C187" w:rsidP="00C07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09" w:type="dxa"/>
            <w:vMerge/>
          </w:tcPr>
          <w:p w14:paraId="0562CB0E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4CE0A41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EBF3C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D98A12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946DB82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67D52C30" w14:textId="77777777" w:rsidTr="006E4C77">
        <w:trPr>
          <w:trHeight w:val="276"/>
        </w:trPr>
        <w:tc>
          <w:tcPr>
            <w:tcW w:w="851" w:type="dxa"/>
            <w:vMerge/>
          </w:tcPr>
          <w:p w14:paraId="5997CC1D" w14:textId="77777777" w:rsidR="005A2715" w:rsidRPr="00825A5F" w:rsidRDefault="005A2715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28AFF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11CE4634" w14:textId="1C44B804" w:rsidR="005A2715" w:rsidRPr="004F2303" w:rsidRDefault="008E3BD9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03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418" w:type="dxa"/>
          </w:tcPr>
          <w:p w14:paraId="4E12B96F" w14:textId="0AE28BCF" w:rsidR="005A2715" w:rsidRPr="004F2303" w:rsidRDefault="008E3BD9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303">
              <w:rPr>
                <w:rFonts w:ascii="Times New Roman" w:hAnsi="Times New Roman" w:cs="Times New Roman"/>
                <w:sz w:val="24"/>
                <w:szCs w:val="24"/>
              </w:rPr>
              <w:t>16.00–17.3</w:t>
            </w:r>
            <w:r w:rsidR="005A2715" w:rsidRPr="004F2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7D5AE1CB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Ar kraujas panašus į vandenį, o limfocitai tikrai yra „žudikai“?</w:t>
            </w:r>
          </w:p>
          <w:p w14:paraId="335734CF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(II dalis)</w:t>
            </w:r>
          </w:p>
        </w:tc>
        <w:tc>
          <w:tcPr>
            <w:tcW w:w="1701" w:type="dxa"/>
            <w:vMerge w:val="restart"/>
          </w:tcPr>
          <w:p w14:paraId="110FFD37" w14:textId="15E077D8" w:rsidR="005A2715" w:rsidRPr="00825A5F" w:rsidRDefault="0F81C187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hAnsi="Times New Roman" w:cs="Times New Roman"/>
                <w:sz w:val="24"/>
                <w:szCs w:val="24"/>
              </w:rPr>
              <w:t>Ingrida Balnytė</w:t>
            </w:r>
          </w:p>
        </w:tc>
        <w:tc>
          <w:tcPr>
            <w:tcW w:w="1985" w:type="dxa"/>
            <w:vMerge w:val="restart"/>
          </w:tcPr>
          <w:p w14:paraId="73AA038E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Histologija/</w:t>
            </w: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260" w:type="dxa"/>
            <w:vMerge w:val="restart"/>
          </w:tcPr>
          <w:p w14:paraId="1916CE34" w14:textId="77777777" w:rsidR="005A2715" w:rsidRPr="00825A5F" w:rsidRDefault="005A2715" w:rsidP="76EB5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LSMU MA Centriniai rūmai, A. Mickevičiaus g. 9</w:t>
            </w:r>
          </w:p>
          <w:p w14:paraId="082BD56D" w14:textId="52FAA885" w:rsidR="002B1037" w:rsidRPr="00825A5F" w:rsidRDefault="0F81C187" w:rsidP="002B1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F81C187">
              <w:rPr>
                <w:rFonts w:ascii="Times New Roman" w:eastAsia="Calibri" w:hAnsi="Times New Roman" w:cs="Times New Roman"/>
                <w:sz w:val="24"/>
                <w:szCs w:val="24"/>
              </w:rPr>
              <w:t>Histologijos ir embriologijos katedra</w:t>
            </w:r>
            <w:r w:rsidR="00C65C2D">
              <w:rPr>
                <w:rFonts w:ascii="Times New Roman" w:eastAsia="Calibri" w:hAnsi="Times New Roman" w:cs="Times New Roman"/>
                <w:sz w:val="24"/>
                <w:szCs w:val="24"/>
              </w:rPr>
              <w:t>, 2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699379" w14:textId="4188B20B" w:rsidR="005A2715" w:rsidRPr="00825A5F" w:rsidRDefault="005A2715" w:rsidP="002B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3F54B76D" w14:textId="77777777" w:rsidTr="006E4C77">
        <w:trPr>
          <w:trHeight w:val="562"/>
        </w:trPr>
        <w:tc>
          <w:tcPr>
            <w:tcW w:w="851" w:type="dxa"/>
            <w:vMerge/>
          </w:tcPr>
          <w:p w14:paraId="3FE9F23F" w14:textId="77777777" w:rsidR="005A2715" w:rsidRPr="00825A5F" w:rsidRDefault="005A271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36527F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4FE694F2" w14:textId="36D4E38C" w:rsidR="005A2715" w:rsidRPr="004F2303" w:rsidRDefault="008E3BD9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03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418" w:type="dxa"/>
          </w:tcPr>
          <w:p w14:paraId="4C1B7F0E" w14:textId="3163BBEE" w:rsidR="005A2715" w:rsidRPr="004F2303" w:rsidRDefault="008E3BD9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303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2715" w:rsidRPr="004F2303">
              <w:rPr>
                <w:rFonts w:ascii="Times New Roman" w:hAnsi="Times New Roman" w:cs="Times New Roman"/>
                <w:sz w:val="24"/>
                <w:szCs w:val="24"/>
              </w:rPr>
              <w:t>0–19.00</w:t>
            </w:r>
          </w:p>
        </w:tc>
        <w:tc>
          <w:tcPr>
            <w:tcW w:w="2409" w:type="dxa"/>
            <w:vMerge/>
          </w:tcPr>
          <w:p w14:paraId="1F72F646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8CE6F91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1CDCEAD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BB9E253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3DE523C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5FD7DC7A" w14:textId="77777777" w:rsidTr="006E4C77">
        <w:tc>
          <w:tcPr>
            <w:tcW w:w="851" w:type="dxa"/>
            <w:vMerge/>
          </w:tcPr>
          <w:p w14:paraId="52E56223" w14:textId="77777777" w:rsidR="005A2715" w:rsidRPr="00825A5F" w:rsidRDefault="005A2715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E7B79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5605E32A" w14:textId="318426AA" w:rsidR="005A2715" w:rsidRPr="00825A5F" w:rsidRDefault="173A795B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418" w:type="dxa"/>
          </w:tcPr>
          <w:p w14:paraId="7FBE77A8" w14:textId="6320A189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613994D6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tik atrajotojai turi </w:t>
            </w:r>
            <w:proofErr w:type="spellStart"/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daugiakamerinį</w:t>
            </w:r>
            <w:proofErr w:type="spellEnd"/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randį? Kuo ypatinga jų mikroskopinė sandara ir funkcija? (I dalis)</w:t>
            </w:r>
          </w:p>
        </w:tc>
        <w:tc>
          <w:tcPr>
            <w:tcW w:w="1701" w:type="dxa"/>
            <w:vMerge w:val="restart"/>
          </w:tcPr>
          <w:p w14:paraId="051809D4" w14:textId="38084256" w:rsidR="005A2715" w:rsidRPr="00825A5F" w:rsidRDefault="173A795B" w:rsidP="006E4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>Jolanta Ingrida Alionienė</w:t>
            </w:r>
          </w:p>
        </w:tc>
        <w:tc>
          <w:tcPr>
            <w:tcW w:w="1985" w:type="dxa"/>
            <w:vMerge w:val="restart"/>
          </w:tcPr>
          <w:p w14:paraId="165D4A04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Histologija/</w:t>
            </w: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260" w:type="dxa"/>
            <w:vMerge w:val="restart"/>
          </w:tcPr>
          <w:p w14:paraId="1A1109E0" w14:textId="10614215" w:rsidR="005A2715" w:rsidRPr="00825A5F" w:rsidRDefault="173A795B" w:rsidP="00825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>LSMU, Veterinarijos akademija, Tilžės g. 18, 2 pastatas, II aukštas, 208 kab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A6A1A6E" w14:textId="77777777" w:rsidR="005A2715" w:rsidRPr="00825A5F" w:rsidRDefault="005A2715" w:rsidP="0082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73D763CA" w14:textId="77777777" w:rsidTr="006E4C77">
        <w:trPr>
          <w:trHeight w:val="562"/>
        </w:trPr>
        <w:tc>
          <w:tcPr>
            <w:tcW w:w="851" w:type="dxa"/>
            <w:vMerge/>
          </w:tcPr>
          <w:p w14:paraId="5043CB0F" w14:textId="77777777" w:rsidR="005A2715" w:rsidRPr="00825A5F" w:rsidRDefault="005A2715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D0AEAD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2B6DFFA9" w14:textId="5E512D1D" w:rsidR="005A2715" w:rsidRPr="00825A5F" w:rsidRDefault="173A795B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2.14</w:t>
            </w:r>
          </w:p>
        </w:tc>
        <w:tc>
          <w:tcPr>
            <w:tcW w:w="1418" w:type="dxa"/>
          </w:tcPr>
          <w:p w14:paraId="7B86BFF6" w14:textId="32F9CF13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/>
          </w:tcPr>
          <w:p w14:paraId="0745931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37F28F" w14:textId="77777777" w:rsidR="005A2715" w:rsidRPr="00825A5F" w:rsidRDefault="005A2715" w:rsidP="006E4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FB9E20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0DF9E56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E871BC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31B61C07" w14:textId="77777777" w:rsidTr="006E4C77">
        <w:tc>
          <w:tcPr>
            <w:tcW w:w="851" w:type="dxa"/>
            <w:vMerge/>
          </w:tcPr>
          <w:p w14:paraId="144A5D23" w14:textId="77777777" w:rsidR="005A2715" w:rsidRPr="00825A5F" w:rsidRDefault="005A2715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21051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76DC313B" w14:textId="37662C66" w:rsidR="005A2715" w:rsidRPr="00630888" w:rsidRDefault="173A795B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8">
              <w:rPr>
                <w:rFonts w:ascii="Times New Roman" w:hAnsi="Times New Roman" w:cs="Times New Roman"/>
                <w:sz w:val="24"/>
                <w:szCs w:val="24"/>
              </w:rPr>
              <w:t>02.28</w:t>
            </w:r>
          </w:p>
        </w:tc>
        <w:tc>
          <w:tcPr>
            <w:tcW w:w="1418" w:type="dxa"/>
          </w:tcPr>
          <w:p w14:paraId="642F6744" w14:textId="74793894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56F97CDE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Ar tik atrajotojai turi </w:t>
            </w:r>
            <w:proofErr w:type="spellStart"/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daugiakamerinį</w:t>
            </w:r>
            <w:proofErr w:type="spellEnd"/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 skrandį? Kuo ypatinga jų mikroskopinė sandara ir funkcija? (II dalis)</w:t>
            </w:r>
          </w:p>
        </w:tc>
        <w:tc>
          <w:tcPr>
            <w:tcW w:w="1701" w:type="dxa"/>
            <w:vMerge w:val="restart"/>
          </w:tcPr>
          <w:p w14:paraId="75EB84B5" w14:textId="38084256" w:rsidR="005A2715" w:rsidRPr="00825A5F" w:rsidRDefault="173A795B" w:rsidP="006E4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>Jolanta Ingrida Alionienė</w:t>
            </w:r>
          </w:p>
          <w:p w14:paraId="5B970FD9" w14:textId="63270274" w:rsidR="005A2715" w:rsidRPr="00825A5F" w:rsidRDefault="005A2715" w:rsidP="006E4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E17785F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Histologija/</w:t>
            </w: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260" w:type="dxa"/>
            <w:vMerge w:val="restart"/>
          </w:tcPr>
          <w:p w14:paraId="78A02CE1" w14:textId="27F9736A" w:rsidR="173A795B" w:rsidRDefault="173A795B" w:rsidP="173A79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>LSMU, Veterinarijos akademija, Tilžės g. 18, 2 pastatas, II aukštas, 208 kab.</w:t>
            </w:r>
          </w:p>
          <w:p w14:paraId="5829B82D" w14:textId="5BEB9A02" w:rsidR="005A2715" w:rsidRPr="00825A5F" w:rsidRDefault="005A2715" w:rsidP="005567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A856529" w14:textId="77777777" w:rsidR="005A2715" w:rsidRPr="00825A5F" w:rsidRDefault="005A2715" w:rsidP="004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71A5D604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738610EB" w14:textId="77777777" w:rsidR="005A2715" w:rsidRPr="00825A5F" w:rsidRDefault="005A2715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D72A7A0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</w:tcPr>
          <w:p w14:paraId="1F80E981" w14:textId="1F22A98E" w:rsidR="005A2715" w:rsidRPr="00630888" w:rsidRDefault="004F2303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8">
              <w:rPr>
                <w:rFonts w:ascii="Times New Roman" w:hAnsi="Times New Roman" w:cs="Times New Roman"/>
                <w:sz w:val="24"/>
                <w:szCs w:val="24"/>
              </w:rPr>
              <w:t>02.29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14:paraId="07DE71E8" w14:textId="64B79C19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/>
          </w:tcPr>
          <w:p w14:paraId="637805D2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3F29E8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7B4B86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A0FF5F2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630AD66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90" w:rsidRPr="00825A5F" w14:paraId="61829076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2BA226A1" w14:textId="77777777" w:rsidR="00722A90" w:rsidRPr="00825A5F" w:rsidRDefault="00722A9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7AD93B2" w14:textId="77777777" w:rsidR="00722A90" w:rsidRPr="00825A5F" w:rsidRDefault="00722A90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DE4B5B7" w14:textId="77777777" w:rsidR="00722A90" w:rsidRPr="00825A5F" w:rsidRDefault="00722A90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204FF1" w14:textId="77777777" w:rsidR="00722A90" w:rsidRPr="00825A5F" w:rsidRDefault="00722A90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DBF0D7D" w14:textId="77777777" w:rsidR="00722A90" w:rsidRPr="00825A5F" w:rsidRDefault="00722A90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62F1B3" w14:textId="77777777" w:rsidR="00722A90" w:rsidRPr="00825A5F" w:rsidRDefault="00722A90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F2C34E" w14:textId="77777777" w:rsidR="00722A90" w:rsidRPr="00825A5F" w:rsidRDefault="00722A90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80A4E5D" w14:textId="77777777" w:rsidR="00722A90" w:rsidRPr="00825A5F" w:rsidRDefault="00722A90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9219836" w14:textId="77777777" w:rsidR="00722A90" w:rsidRPr="00825A5F" w:rsidRDefault="00722A90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4B44C4D7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296FEF7D" w14:textId="77777777" w:rsidR="005A2715" w:rsidRPr="00825A5F" w:rsidRDefault="005A271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47453E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6682958A" w14:textId="7CA3EA1D" w:rsidR="005A2715" w:rsidRPr="00825A5F" w:rsidRDefault="173A795B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</w:tcPr>
          <w:p w14:paraId="3F58B700" w14:textId="5E752241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4754901A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Nuodingi ir valgomi grybai (I dalis)</w:t>
            </w:r>
          </w:p>
        </w:tc>
        <w:tc>
          <w:tcPr>
            <w:tcW w:w="1701" w:type="dxa"/>
            <w:vMerge w:val="restart"/>
          </w:tcPr>
          <w:p w14:paraId="7194DBDC" w14:textId="14C49D33" w:rsidR="005A2715" w:rsidRPr="00825A5F" w:rsidRDefault="173A795B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Daiva Kazlauskienė</w:t>
            </w:r>
          </w:p>
        </w:tc>
        <w:tc>
          <w:tcPr>
            <w:tcW w:w="1985" w:type="dxa"/>
            <w:vMerge w:val="restart"/>
          </w:tcPr>
          <w:p w14:paraId="22BE474E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Biochemija/ Matematika ir gamtos mokslai</w:t>
            </w:r>
          </w:p>
        </w:tc>
        <w:tc>
          <w:tcPr>
            <w:tcW w:w="3260" w:type="dxa"/>
            <w:vMerge w:val="restart"/>
          </w:tcPr>
          <w:p w14:paraId="41C25CDA" w14:textId="548D1337" w:rsidR="005A2715" w:rsidRDefault="173A795B" w:rsidP="0055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LSMU Farmacijos fakultetas, A-205</w:t>
            </w:r>
          </w:p>
          <w:p w14:paraId="2C75AD9F" w14:textId="2197CFD6" w:rsidR="005A2715" w:rsidRPr="00825A5F" w:rsidRDefault="002B1037" w:rsidP="009A7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kilėlių pr. 13</w:t>
            </w:r>
            <w:r w:rsidR="005A2715"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A9DB53" w14:textId="77777777" w:rsidR="005A2715" w:rsidRPr="00825A5F" w:rsidRDefault="005A2715" w:rsidP="0055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78DB5EB5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769D0D3C" w14:textId="77777777" w:rsidR="005A2715" w:rsidRPr="00825A5F" w:rsidRDefault="005A2715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9037F5E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</w:tcPr>
          <w:p w14:paraId="6E251E73" w14:textId="6A72F978" w:rsidR="005A2715" w:rsidRPr="00825A5F" w:rsidRDefault="173A795B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8" w:type="dxa"/>
            <w:vMerge w:val="restart"/>
          </w:tcPr>
          <w:p w14:paraId="145109DC" w14:textId="31C99D7D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/>
          </w:tcPr>
          <w:p w14:paraId="54CD245A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231BE67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FEB5B0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0D7AA69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96D064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31" w:rsidRPr="00825A5F" w14:paraId="34FF1C98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6D072C0D" w14:textId="77777777" w:rsidR="00657631" w:rsidRPr="00825A5F" w:rsidRDefault="00657631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A21919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BD18F9B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8601FE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3CABC7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08B5D1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DEB4AB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AD9C6F4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1F511A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7F7F89B9" w14:textId="77777777" w:rsidTr="006E4C77">
        <w:trPr>
          <w:trHeight w:val="300"/>
        </w:trPr>
        <w:tc>
          <w:tcPr>
            <w:tcW w:w="851" w:type="dxa"/>
            <w:tcBorders>
              <w:top w:val="nil"/>
              <w:bottom w:val="nil"/>
            </w:tcBorders>
          </w:tcPr>
          <w:p w14:paraId="65F9C3DC" w14:textId="77777777" w:rsidR="005A2715" w:rsidRPr="00825A5F" w:rsidRDefault="005A2715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175C6C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7B3ACF3B" w14:textId="04FCF5A5" w:rsidR="005A2715" w:rsidRPr="00825A5F" w:rsidRDefault="173A795B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</w:tcPr>
          <w:p w14:paraId="2A7D8E55" w14:textId="6490F8B6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58338F7D" w14:textId="77777777" w:rsidR="005A2715" w:rsidRPr="00825A5F" w:rsidRDefault="005A2715" w:rsidP="005567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dingi ir valgomi grybai (II dalis) </w:t>
            </w:r>
          </w:p>
        </w:tc>
        <w:tc>
          <w:tcPr>
            <w:tcW w:w="1701" w:type="dxa"/>
            <w:vMerge w:val="restart"/>
            <w:vAlign w:val="center"/>
          </w:tcPr>
          <w:p w14:paraId="5023141B" w14:textId="1CD186FB" w:rsidR="005A2715" w:rsidRPr="00825A5F" w:rsidRDefault="173A795B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>Daiva Kazlauskienė</w:t>
            </w:r>
          </w:p>
        </w:tc>
        <w:tc>
          <w:tcPr>
            <w:tcW w:w="1985" w:type="dxa"/>
            <w:vMerge w:val="restart"/>
          </w:tcPr>
          <w:p w14:paraId="6A9B2BF0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Biochemija/ Matematika ir gamtos mokslai</w:t>
            </w:r>
          </w:p>
        </w:tc>
        <w:tc>
          <w:tcPr>
            <w:tcW w:w="3260" w:type="dxa"/>
            <w:vMerge w:val="restart"/>
          </w:tcPr>
          <w:p w14:paraId="55A13A80" w14:textId="7112C8DC" w:rsidR="005A2715" w:rsidRDefault="173A795B" w:rsidP="0055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LSMU Farmacijos fakultetas, A-205</w:t>
            </w:r>
          </w:p>
          <w:p w14:paraId="5F004624" w14:textId="2D732ABD" w:rsidR="005A2715" w:rsidRPr="002B1037" w:rsidRDefault="002B1037" w:rsidP="002B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ilėlių pr. 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B43BBCF" w14:textId="77777777" w:rsidR="005A2715" w:rsidRPr="00825A5F" w:rsidRDefault="005A2715" w:rsidP="005567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1CE530B9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1F3B1409" w14:textId="77777777" w:rsidR="005A2715" w:rsidRPr="00825A5F" w:rsidRDefault="005A2715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AC64D1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</w:tcPr>
          <w:p w14:paraId="3604B6D8" w14:textId="5B5674A6" w:rsidR="005A2715" w:rsidRPr="00825A5F" w:rsidRDefault="173A795B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3.13</w:t>
            </w:r>
          </w:p>
        </w:tc>
        <w:tc>
          <w:tcPr>
            <w:tcW w:w="1418" w:type="dxa"/>
            <w:vMerge w:val="restart"/>
          </w:tcPr>
          <w:p w14:paraId="44449D0A" w14:textId="752EFA61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/>
          </w:tcPr>
          <w:p w14:paraId="562C75D1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4355AD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A965116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DF4E37C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FB30F8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31" w:rsidRPr="00825A5F" w14:paraId="1DA6542E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3041E394" w14:textId="77777777" w:rsidR="00657631" w:rsidRPr="00825A5F" w:rsidRDefault="00657631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22B00AE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C6D796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1831B3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4E11D2A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126E5D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E403A5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2431CDC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9E398E2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76302D22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16287F21" w14:textId="77777777" w:rsidR="005A2715" w:rsidRPr="00825A5F" w:rsidRDefault="005A2715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BC1616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620F55B3" w14:textId="5551312D" w:rsidR="005A2715" w:rsidRPr="00825A5F" w:rsidRDefault="173A795B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</w:p>
        </w:tc>
        <w:tc>
          <w:tcPr>
            <w:tcW w:w="1418" w:type="dxa"/>
          </w:tcPr>
          <w:p w14:paraId="5771B136" w14:textId="193265EE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5078CC43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Cs/>
                <w:sz w:val="24"/>
                <w:szCs w:val="24"/>
              </w:rPr>
              <w:t>Rūgštinių ir bazinių procesų tarpusavio reguliacija (I dalis)</w:t>
            </w:r>
          </w:p>
        </w:tc>
        <w:tc>
          <w:tcPr>
            <w:tcW w:w="1701" w:type="dxa"/>
            <w:vMerge w:val="restart"/>
          </w:tcPr>
          <w:p w14:paraId="36E3C19E" w14:textId="6CB37E55" w:rsidR="005A2715" w:rsidRPr="00825A5F" w:rsidRDefault="173A795B" w:rsidP="5833B8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Artūras Kašauskas</w:t>
            </w:r>
          </w:p>
        </w:tc>
        <w:tc>
          <w:tcPr>
            <w:tcW w:w="1985" w:type="dxa"/>
            <w:vMerge w:val="restart"/>
          </w:tcPr>
          <w:p w14:paraId="0E5812A9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Biochemija/ Matematika ir gamtos mokslai</w:t>
            </w:r>
          </w:p>
        </w:tc>
        <w:tc>
          <w:tcPr>
            <w:tcW w:w="3260" w:type="dxa"/>
            <w:vMerge w:val="restart"/>
          </w:tcPr>
          <w:p w14:paraId="1D059B90" w14:textId="6B55CBAE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SMU,</w:t>
            </w:r>
          </w:p>
          <w:p w14:paraId="5BE93A62" w14:textId="580D1404" w:rsidR="005A2715" w:rsidRPr="00825A5F" w:rsidRDefault="173A795B" w:rsidP="002B1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venių g. 4, Mokomasis laboratorinis korpusas, 338 </w:t>
            </w:r>
            <w:proofErr w:type="spellStart"/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proofErr w:type="spellEnd"/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77A04D2" w14:textId="77777777" w:rsidR="005A2715" w:rsidRPr="00825A5F" w:rsidRDefault="005A2715" w:rsidP="0055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1D3B7B41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384BA73E" w14:textId="77777777" w:rsidR="005A2715" w:rsidRPr="00825A5F" w:rsidRDefault="005A2715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517BF7C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</w:tcPr>
          <w:p w14:paraId="2DAF5468" w14:textId="2B6CB11F" w:rsidR="005A2715" w:rsidRPr="00825A5F" w:rsidRDefault="173A795B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</w:p>
        </w:tc>
        <w:tc>
          <w:tcPr>
            <w:tcW w:w="1418" w:type="dxa"/>
            <w:vMerge w:val="restart"/>
          </w:tcPr>
          <w:p w14:paraId="533E63B9" w14:textId="5DCC6076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09" w:type="dxa"/>
            <w:vMerge/>
          </w:tcPr>
          <w:p w14:paraId="34B3F2E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34F5C7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B4020A7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D7B270A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904CB7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31" w:rsidRPr="00825A5F" w14:paraId="06971CD3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2A1F701D" w14:textId="77777777" w:rsidR="00657631" w:rsidRPr="00825A5F" w:rsidRDefault="00657631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EFCA41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F96A722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95CD12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220BBB2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CB595B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9C8D39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75E05EE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C17F8B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1714C43C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0A4F7224" w14:textId="77777777" w:rsidR="005A2715" w:rsidRPr="00825A5F" w:rsidRDefault="005A2715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D2080F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5C9F6811" w14:textId="2B2FA21C" w:rsidR="005A2715" w:rsidRPr="00825A5F" w:rsidRDefault="173A795B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3.27</w:t>
            </w:r>
          </w:p>
        </w:tc>
        <w:tc>
          <w:tcPr>
            <w:tcW w:w="1418" w:type="dxa"/>
          </w:tcPr>
          <w:p w14:paraId="1F7DF402" w14:textId="32562C86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05C6F1F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Cs/>
                <w:sz w:val="24"/>
                <w:szCs w:val="24"/>
              </w:rPr>
              <w:t>Rūgštinių ir bazinių procesų tarpusavio reguliacija (II dalis)</w:t>
            </w:r>
          </w:p>
        </w:tc>
        <w:tc>
          <w:tcPr>
            <w:tcW w:w="1701" w:type="dxa"/>
            <w:vMerge w:val="restart"/>
          </w:tcPr>
          <w:p w14:paraId="1849DD8B" w14:textId="77CA1396" w:rsidR="005A2715" w:rsidRPr="00825A5F" w:rsidRDefault="173A795B" w:rsidP="006E4C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Artūras Kašauskas</w:t>
            </w:r>
          </w:p>
        </w:tc>
        <w:tc>
          <w:tcPr>
            <w:tcW w:w="1985" w:type="dxa"/>
            <w:vMerge w:val="restart"/>
          </w:tcPr>
          <w:p w14:paraId="764B1039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Biochemija/ Matematika ir gamtos mokslai</w:t>
            </w:r>
          </w:p>
        </w:tc>
        <w:tc>
          <w:tcPr>
            <w:tcW w:w="3260" w:type="dxa"/>
            <w:vMerge w:val="restart"/>
          </w:tcPr>
          <w:p w14:paraId="297FD0F0" w14:textId="0D94F653" w:rsidR="005A2715" w:rsidRPr="00825A5F" w:rsidRDefault="005A2715" w:rsidP="5833B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SMU,</w:t>
            </w:r>
          </w:p>
          <w:p w14:paraId="5AE48A43" w14:textId="08C5BE0A" w:rsidR="005A2715" w:rsidRPr="00825A5F" w:rsidRDefault="173A795B" w:rsidP="002B1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venių g. 4, Mokomasis laboratorinis korpusas, 338 </w:t>
            </w:r>
            <w:proofErr w:type="spellStart"/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proofErr w:type="spellEnd"/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4F47459" w14:textId="77777777" w:rsidR="005A2715" w:rsidRPr="00825A5F" w:rsidRDefault="005A2715" w:rsidP="0055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4E2180B2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50F40DEB" w14:textId="77777777" w:rsidR="005A2715" w:rsidRPr="00825A5F" w:rsidRDefault="005A2715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C729A74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</w:tcPr>
          <w:p w14:paraId="2A08E2FE" w14:textId="6E530F95" w:rsidR="005A2715" w:rsidRPr="00825A5F" w:rsidRDefault="173A795B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3.27</w:t>
            </w:r>
          </w:p>
        </w:tc>
        <w:tc>
          <w:tcPr>
            <w:tcW w:w="1418" w:type="dxa"/>
            <w:vMerge w:val="restart"/>
          </w:tcPr>
          <w:p w14:paraId="7D5B615E" w14:textId="70DF931B" w:rsidR="005A2715" w:rsidRPr="00825A5F" w:rsidRDefault="173A795B" w:rsidP="00C0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09" w:type="dxa"/>
            <w:vMerge/>
          </w:tcPr>
          <w:p w14:paraId="77A52294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7DCDA8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0EA2D7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DD355C9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A81F0B1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31" w:rsidRPr="00825A5F" w14:paraId="717AAFBA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56EE48EE" w14:textId="77777777" w:rsidR="00657631" w:rsidRPr="00825A5F" w:rsidRDefault="00657631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08EB2C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21FD38A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E2DD96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357532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F023C8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DB5498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916C19D" w14:textId="77777777" w:rsidR="00657631" w:rsidRPr="00825A5F" w:rsidRDefault="00657631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869460" w14:textId="77777777" w:rsidR="00657631" w:rsidRPr="00825A5F" w:rsidRDefault="00657631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64B99A2A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187F57B8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325C31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30245ED6" w14:textId="4831C363" w:rsidR="005A2715" w:rsidRPr="00825A5F" w:rsidRDefault="0B9E0487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</w:tcPr>
          <w:p w14:paraId="6648143B" w14:textId="7B2C2274" w:rsidR="005A2715" w:rsidRPr="00825A5F" w:rsidRDefault="0B9E0487" w:rsidP="0082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1EA79549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Vanduo - gyvybės šaltinis (I dalis)</w:t>
            </w:r>
          </w:p>
        </w:tc>
        <w:tc>
          <w:tcPr>
            <w:tcW w:w="1701" w:type="dxa"/>
            <w:vMerge w:val="restart"/>
          </w:tcPr>
          <w:p w14:paraId="6CC7BC1F" w14:textId="3858649F" w:rsidR="005A2715" w:rsidRPr="00825A5F" w:rsidRDefault="0B9E0487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Alvija</w:t>
            </w:r>
            <w:proofErr w:type="spellEnd"/>
            <w:r w:rsidRPr="0B9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Šalaševičienė</w:t>
            </w:r>
            <w:proofErr w:type="spellEnd"/>
          </w:p>
        </w:tc>
        <w:tc>
          <w:tcPr>
            <w:tcW w:w="1985" w:type="dxa"/>
            <w:vMerge w:val="restart"/>
          </w:tcPr>
          <w:p w14:paraId="35AD72C3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Chemija/ Matematika ir gamtos mokslai</w:t>
            </w:r>
          </w:p>
        </w:tc>
        <w:tc>
          <w:tcPr>
            <w:tcW w:w="3260" w:type="dxa"/>
            <w:vMerge w:val="restart"/>
          </w:tcPr>
          <w:p w14:paraId="54738AF4" w14:textId="06388046" w:rsidR="005A2715" w:rsidRPr="003B4DB7" w:rsidRDefault="4F05D758" w:rsidP="009A7A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4F05D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U Maisto institutas, </w:t>
            </w:r>
            <w:proofErr w:type="spellStart"/>
            <w:r w:rsidRPr="4F05D758">
              <w:rPr>
                <w:rFonts w:ascii="Times New Roman" w:eastAsia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4F05D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. 19 C –</w:t>
            </w:r>
            <w:r w:rsidRPr="003B4DB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409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FFDC303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5BFC0A30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23AE2EB1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5A2715" w:rsidRPr="00825A5F" w14:paraId="225B59E8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46ABBD8F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EB0DA29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</w:tcPr>
          <w:p w14:paraId="67828E04" w14:textId="615448B8" w:rsidR="005A2715" w:rsidRPr="00825A5F" w:rsidRDefault="0B9E0487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  <w:vMerge w:val="restart"/>
          </w:tcPr>
          <w:p w14:paraId="34CAE6F0" w14:textId="25183E48" w:rsidR="005A2715" w:rsidRPr="002B1037" w:rsidRDefault="4F05D758" w:rsidP="002B1037">
            <w:pPr>
              <w:spacing w:after="200" w:line="276" w:lineRule="auto"/>
            </w:pPr>
            <w:r w:rsidRPr="4F05D758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  <w:r w:rsidR="002B1037" w:rsidRPr="002B10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F05D758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2409" w:type="dxa"/>
            <w:vMerge/>
          </w:tcPr>
          <w:p w14:paraId="06BBA33E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4FCBC1" w14:textId="77777777" w:rsidR="005A2715" w:rsidRPr="00825A5F" w:rsidRDefault="005A2715" w:rsidP="00825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C8C6B09" w14:textId="77777777" w:rsidR="005A2715" w:rsidRPr="00825A5F" w:rsidRDefault="005A2715" w:rsidP="00825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82A365" w14:textId="77777777" w:rsidR="005A2715" w:rsidRPr="00825A5F" w:rsidRDefault="005A2715" w:rsidP="00825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C71F136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4D" w:rsidRPr="00825A5F" w14:paraId="62199465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0DA123B1" w14:textId="77777777" w:rsidR="00EE4B4D" w:rsidRPr="00825A5F" w:rsidRDefault="00EE4B4D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4CEA3D" w14:textId="77777777" w:rsidR="00EE4B4D" w:rsidRPr="00825A5F" w:rsidRDefault="00EE4B4D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895670" w14:textId="77777777" w:rsidR="00EE4B4D" w:rsidRPr="00825A5F" w:rsidRDefault="00EE4B4D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C1F859" w14:textId="77777777" w:rsidR="00EE4B4D" w:rsidRPr="00825A5F" w:rsidRDefault="00EE4B4D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C8FE7CE" w14:textId="77777777" w:rsidR="00EE4B4D" w:rsidRPr="00825A5F" w:rsidRDefault="00EE4B4D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004F19" w14:textId="77777777" w:rsidR="00EE4B4D" w:rsidRPr="00825A5F" w:rsidRDefault="00EE4B4D" w:rsidP="00825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7C0C651" w14:textId="77777777" w:rsidR="00EE4B4D" w:rsidRPr="00825A5F" w:rsidRDefault="00EE4B4D" w:rsidP="00825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08D56CC" w14:textId="77777777" w:rsidR="00EE4B4D" w:rsidRPr="00825A5F" w:rsidRDefault="00EE4B4D" w:rsidP="00825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97E50C6" w14:textId="77777777" w:rsidR="00EE4B4D" w:rsidRPr="00825A5F" w:rsidRDefault="00EE4B4D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07E8C7B4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7B04FA47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4E8EE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05EF4564" w14:textId="1C113047" w:rsidR="005A2715" w:rsidRPr="00825A5F" w:rsidRDefault="0B9E0487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4.17</w:t>
            </w:r>
          </w:p>
        </w:tc>
        <w:tc>
          <w:tcPr>
            <w:tcW w:w="1418" w:type="dxa"/>
          </w:tcPr>
          <w:p w14:paraId="32CB69F1" w14:textId="369B0747" w:rsidR="005A2715" w:rsidRPr="00825A5F" w:rsidRDefault="0B9E0487" w:rsidP="0082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702BF830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Vanduo - gyvybės šaltinis (II dalis)</w:t>
            </w:r>
          </w:p>
        </w:tc>
        <w:tc>
          <w:tcPr>
            <w:tcW w:w="1701" w:type="dxa"/>
            <w:vMerge w:val="restart"/>
          </w:tcPr>
          <w:p w14:paraId="5D95FEFB" w14:textId="2E1A0FEC" w:rsidR="005A2715" w:rsidRPr="00825A5F" w:rsidRDefault="0B9E0487" w:rsidP="002B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Alvija</w:t>
            </w:r>
            <w:proofErr w:type="spellEnd"/>
            <w:r w:rsidRPr="0B9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Šalaševičienė</w:t>
            </w:r>
            <w:proofErr w:type="spellEnd"/>
          </w:p>
        </w:tc>
        <w:tc>
          <w:tcPr>
            <w:tcW w:w="1985" w:type="dxa"/>
            <w:vMerge w:val="restart"/>
          </w:tcPr>
          <w:p w14:paraId="1C29D225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Chemija/Matematika ir gamtos mokslai</w:t>
            </w:r>
          </w:p>
        </w:tc>
        <w:tc>
          <w:tcPr>
            <w:tcW w:w="3260" w:type="dxa"/>
            <w:vMerge w:val="restart"/>
          </w:tcPr>
          <w:p w14:paraId="568C698B" w14:textId="34EBADB0" w:rsidR="005A2715" w:rsidRPr="003B4DB7" w:rsidRDefault="0B9E0487" w:rsidP="009A7A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B9E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U Maisto institutas </w:t>
            </w:r>
            <w:proofErr w:type="spellStart"/>
            <w:r w:rsidRPr="0B9E0487">
              <w:rPr>
                <w:rFonts w:ascii="Times New Roman" w:eastAsia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B9E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. 19 C – 409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AFF3F8C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3F22F016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14271201" w14:textId="77777777" w:rsidR="005A2715" w:rsidRPr="00825A5F" w:rsidRDefault="005A2715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5A2715" w:rsidRPr="00825A5F" w14:paraId="068A021F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1A939487" w14:textId="77777777" w:rsidR="005A2715" w:rsidRPr="00825A5F" w:rsidRDefault="005A2715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3C0F5E8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</w:tcPr>
          <w:p w14:paraId="7A261E9C" w14:textId="7BC50105" w:rsidR="005A2715" w:rsidRPr="00825A5F" w:rsidRDefault="0B9E04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4.17</w:t>
            </w:r>
          </w:p>
        </w:tc>
        <w:tc>
          <w:tcPr>
            <w:tcW w:w="1418" w:type="dxa"/>
            <w:vMerge w:val="restart"/>
          </w:tcPr>
          <w:p w14:paraId="4F152D61" w14:textId="38E19A51" w:rsidR="005A2715" w:rsidRPr="002B1037" w:rsidRDefault="4F05D758" w:rsidP="002B1037">
            <w:pPr>
              <w:spacing w:after="200" w:line="276" w:lineRule="auto"/>
            </w:pPr>
            <w:r w:rsidRPr="4F05D758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  <w:r w:rsidR="002B1037" w:rsidRPr="002B10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F05D758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2409" w:type="dxa"/>
            <w:vMerge/>
          </w:tcPr>
          <w:p w14:paraId="6AA258D8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FBD3EC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DCCCAD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6AF6883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4C529ED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4D" w:rsidRPr="00825A5F" w14:paraId="1C0157D6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3691E7B2" w14:textId="77777777" w:rsidR="00EE4B4D" w:rsidRPr="00825A5F" w:rsidRDefault="00EE4B4D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6770CE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BEED82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36661F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8645DC7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5E58C4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EBF9A1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C6C2CD5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09E88E4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27D630E2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508C98E9" w14:textId="77777777" w:rsidR="005A2715" w:rsidRPr="00825A5F" w:rsidRDefault="005A2715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82EF5E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3583D8AC" w14:textId="200D5F11" w:rsidR="005A2715" w:rsidRPr="00825A5F" w:rsidRDefault="0B9E04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418" w:type="dxa"/>
          </w:tcPr>
          <w:p w14:paraId="6DD951DA" w14:textId="47FC4FB4" w:rsidR="005A2715" w:rsidRPr="00825A5F" w:rsidRDefault="0B9E0487" w:rsidP="0082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557AF8E4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Statistikos laboratorija</w:t>
            </w:r>
          </w:p>
          <w:p w14:paraId="26F8AC0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(I dalis)</w:t>
            </w:r>
          </w:p>
        </w:tc>
        <w:tc>
          <w:tcPr>
            <w:tcW w:w="1701" w:type="dxa"/>
            <w:vMerge w:val="restart"/>
          </w:tcPr>
          <w:p w14:paraId="103F65A5" w14:textId="30581006" w:rsidR="005A2715" w:rsidRPr="00825A5F" w:rsidRDefault="0B9E0487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Violeta </w:t>
            </w:r>
            <w:proofErr w:type="spellStart"/>
            <w:r w:rsidRPr="0B9E0487">
              <w:rPr>
                <w:rFonts w:ascii="Times New Roman" w:eastAsia="Calibri" w:hAnsi="Times New Roman" w:cs="Times New Roman"/>
                <w:sz w:val="24"/>
                <w:szCs w:val="24"/>
              </w:rPr>
              <w:t>Kravčenkienė</w:t>
            </w:r>
            <w:proofErr w:type="spellEnd"/>
          </w:p>
        </w:tc>
        <w:tc>
          <w:tcPr>
            <w:tcW w:w="1985" w:type="dxa"/>
            <w:vMerge w:val="restart"/>
          </w:tcPr>
          <w:p w14:paraId="0336C507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Statistika/Matematika ir gamtos mokslai</w:t>
            </w:r>
          </w:p>
        </w:tc>
        <w:tc>
          <w:tcPr>
            <w:tcW w:w="3260" w:type="dxa"/>
            <w:vMerge w:val="restart"/>
          </w:tcPr>
          <w:p w14:paraId="5D5E1F20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5F55D917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779F8E76" w14:textId="0A158CE0" w:rsidR="005A2715" w:rsidRPr="00825A5F" w:rsidRDefault="002B1037" w:rsidP="006E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ų g. 50 – </w:t>
            </w:r>
            <w:r w:rsidR="4F05D758" w:rsidRPr="4F05D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0 </w:t>
            </w:r>
            <w:proofErr w:type="spellStart"/>
            <w:r w:rsidR="4F05D758" w:rsidRPr="4F05D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="4F05D758" w:rsidRPr="4F05D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AE3F760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282C0A7F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7CE1A6F6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5A2715" w:rsidRPr="00825A5F" w14:paraId="45044436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7818863E" w14:textId="1C1C55E9" w:rsidR="005A2715" w:rsidRPr="00825A5F" w:rsidRDefault="005A2715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A869E2E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</w:tcPr>
          <w:p w14:paraId="21893DE9" w14:textId="17C2B4F7" w:rsidR="005A2715" w:rsidRPr="00825A5F" w:rsidRDefault="0B9E04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418" w:type="dxa"/>
            <w:vMerge w:val="restart"/>
          </w:tcPr>
          <w:p w14:paraId="0AB3BFCC" w14:textId="75190148" w:rsidR="005A2715" w:rsidRPr="00825A5F" w:rsidRDefault="0B9E0487" w:rsidP="37F1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7.45–19.15</w:t>
            </w:r>
          </w:p>
        </w:tc>
        <w:tc>
          <w:tcPr>
            <w:tcW w:w="2409" w:type="dxa"/>
            <w:vMerge/>
          </w:tcPr>
          <w:p w14:paraId="44F69B9A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F07D11E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508A3C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3D6B1D6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7DBC151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B4D" w:rsidRPr="00825A5F" w14:paraId="6F8BD81B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2613E9C1" w14:textId="77777777" w:rsidR="00EE4B4D" w:rsidRPr="00825A5F" w:rsidRDefault="00EE4B4D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037B8A3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7C6DE0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2F9378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8E6DD4E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3BEE8F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88899E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9E2BB2B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7C0D796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369B05F7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0D142F6F" w14:textId="77777777" w:rsidR="005A2715" w:rsidRPr="00825A5F" w:rsidRDefault="005A2715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83197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1F78A0FC" w14:textId="27DA163C" w:rsidR="005A2715" w:rsidRPr="00825A5F" w:rsidRDefault="0B9E04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418" w:type="dxa"/>
          </w:tcPr>
          <w:p w14:paraId="40860EFC" w14:textId="0731B285" w:rsidR="005A2715" w:rsidRPr="00825A5F" w:rsidRDefault="0B9E0487" w:rsidP="37F1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60424647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tistikos laboratorija</w:t>
            </w:r>
          </w:p>
          <w:p w14:paraId="42D149D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I dalis)</w:t>
            </w:r>
          </w:p>
        </w:tc>
        <w:tc>
          <w:tcPr>
            <w:tcW w:w="1701" w:type="dxa"/>
            <w:vMerge w:val="restart"/>
          </w:tcPr>
          <w:p w14:paraId="01B0F6C6" w14:textId="30581006" w:rsidR="005A2715" w:rsidRPr="00825A5F" w:rsidRDefault="0B9E0487" w:rsidP="0B9E0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Violeta </w:t>
            </w:r>
            <w:proofErr w:type="spellStart"/>
            <w:r w:rsidRPr="0B9E0487">
              <w:rPr>
                <w:rFonts w:ascii="Times New Roman" w:eastAsia="Calibri" w:hAnsi="Times New Roman" w:cs="Times New Roman"/>
                <w:sz w:val="24"/>
                <w:szCs w:val="24"/>
              </w:rPr>
              <w:t>Kravčenkienė</w:t>
            </w:r>
            <w:proofErr w:type="spellEnd"/>
          </w:p>
          <w:p w14:paraId="32F9FA5E" w14:textId="264DF9CA" w:rsidR="005A2715" w:rsidRPr="00825A5F" w:rsidRDefault="005A2715" w:rsidP="0B9E0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D7F640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Statistika/Matematika ir gamtos mokslai</w:t>
            </w:r>
          </w:p>
        </w:tc>
        <w:tc>
          <w:tcPr>
            <w:tcW w:w="3260" w:type="dxa"/>
            <w:vMerge w:val="restart"/>
          </w:tcPr>
          <w:p w14:paraId="7F17F45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4E7351E0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4475AD14" w14:textId="60C53F2D" w:rsidR="005A2715" w:rsidRPr="00825A5F" w:rsidRDefault="4F05D758" w:rsidP="006E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05D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ų g. 50 – 238 </w:t>
            </w:r>
            <w:proofErr w:type="spellStart"/>
            <w:r w:rsidRPr="4F05D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4F05D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E247B8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7A4DA21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0DE59B10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5A2715" w:rsidRPr="00825A5F" w14:paraId="1C0CA66C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120C4E94" w14:textId="77777777" w:rsidR="005A2715" w:rsidRPr="00825A5F" w:rsidRDefault="005A2715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67EE87C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</w:tcPr>
          <w:p w14:paraId="68C189E0" w14:textId="7CF6DB65" w:rsidR="005A2715" w:rsidRPr="00825A5F" w:rsidRDefault="0B9E04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418" w:type="dxa"/>
            <w:vMerge w:val="restart"/>
          </w:tcPr>
          <w:p w14:paraId="1C8B2E5F" w14:textId="1445EA9D" w:rsidR="005A2715" w:rsidRPr="00825A5F" w:rsidRDefault="0B9E0487" w:rsidP="37F1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7.45–19.15</w:t>
            </w:r>
          </w:p>
        </w:tc>
        <w:tc>
          <w:tcPr>
            <w:tcW w:w="2409" w:type="dxa"/>
            <w:vMerge/>
          </w:tcPr>
          <w:p w14:paraId="42AFC42D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1CA723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FBE423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D3F0BEC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5CF431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4D" w:rsidRPr="00825A5F" w14:paraId="3CB648E9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0C178E9E" w14:textId="77777777" w:rsidR="00EE4B4D" w:rsidRPr="00825A5F" w:rsidRDefault="00EE4B4D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C0395D3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254BC2F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1E9592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69E314A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7341341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2EF2083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B40C951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B4D7232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7DFCFABD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2093CA67" w14:textId="77777777" w:rsidR="005A2715" w:rsidRPr="00825A5F" w:rsidRDefault="005A2715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6196D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0272BF07" w14:textId="032BF127" w:rsidR="005A2715" w:rsidRPr="00825A5F" w:rsidRDefault="0B9E04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</w:tcPr>
          <w:p w14:paraId="4750F00D" w14:textId="64A86731" w:rsidR="005A2715" w:rsidRPr="00825A5F" w:rsidRDefault="0B9E0487" w:rsidP="37F1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75506575" w14:textId="77777777" w:rsidR="005A2715" w:rsidRPr="005A2715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15">
              <w:rPr>
                <w:rFonts w:ascii="Times New Roman" w:hAnsi="Times New Roman" w:cs="Times New Roman"/>
                <w:sz w:val="24"/>
                <w:szCs w:val="24"/>
              </w:rPr>
              <w:t>Ar Visatoje esame vieni? (I dalis)</w:t>
            </w:r>
            <w:r w:rsidRPr="005A2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EA6EBEF" w14:textId="77777777" w:rsidR="005A2715" w:rsidRDefault="005A2715" w:rsidP="00745D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2B7A460A" w14:textId="28513690" w:rsidR="005A2715" w:rsidRPr="00825A5F" w:rsidRDefault="005A2715" w:rsidP="005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3F187CA" w14:textId="4A8F7F10" w:rsidR="005A2715" w:rsidRPr="00825A5F" w:rsidRDefault="002B1037" w:rsidP="00745D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c. d</w:t>
            </w:r>
            <w:r w:rsidR="0B9E0487" w:rsidRPr="0B9E04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. Vytautas Stankus</w:t>
            </w:r>
          </w:p>
        </w:tc>
        <w:tc>
          <w:tcPr>
            <w:tcW w:w="1985" w:type="dxa"/>
            <w:vMerge w:val="restart"/>
          </w:tcPr>
          <w:p w14:paraId="30F4E8FA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Kosmologija/</w:t>
            </w:r>
          </w:p>
          <w:p w14:paraId="6ACCC67A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260" w:type="dxa"/>
            <w:vMerge w:val="restart"/>
          </w:tcPr>
          <w:p w14:paraId="69D91958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195AA4BE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7B252B59" w14:textId="77777777" w:rsidR="002B1037" w:rsidRDefault="4F05D758" w:rsidP="00745D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F05D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udentų g. 50 – </w:t>
            </w:r>
          </w:p>
          <w:p w14:paraId="2503B197" w14:textId="13DA09B5" w:rsidR="005A2715" w:rsidRPr="00825A5F" w:rsidRDefault="4F05D758" w:rsidP="002B10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F05D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2 </w:t>
            </w:r>
            <w:proofErr w:type="spellStart"/>
            <w:r w:rsidRPr="4F05D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4F05D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6D674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45907878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306E48B3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5A2715" w:rsidRPr="00825A5F" w14:paraId="61CF2A5D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38288749" w14:textId="77777777" w:rsidR="005A2715" w:rsidRPr="00825A5F" w:rsidRDefault="005A2715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610F31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</w:tcPr>
          <w:p w14:paraId="5737A575" w14:textId="29B0516E" w:rsidR="005A2715" w:rsidRPr="00825A5F" w:rsidRDefault="0B9E04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  <w:vMerge w:val="restart"/>
          </w:tcPr>
          <w:p w14:paraId="75F44B01" w14:textId="1C6FDDC1" w:rsidR="005A2715" w:rsidRPr="00825A5F" w:rsidRDefault="0B9E0487" w:rsidP="37F1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7.45–19.15</w:t>
            </w:r>
          </w:p>
        </w:tc>
        <w:tc>
          <w:tcPr>
            <w:tcW w:w="2409" w:type="dxa"/>
            <w:vMerge/>
          </w:tcPr>
          <w:p w14:paraId="20BD9A1A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C136CF1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392C6A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90583F9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8F21D90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4D" w:rsidRPr="00825A5F" w14:paraId="13C326F3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4853B841" w14:textId="77777777" w:rsidR="00EE4B4D" w:rsidRPr="00825A5F" w:rsidRDefault="00EE4B4D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125231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25747A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9B8D95D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8BEFD2A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A76422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9206A88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7B7A70C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1887C79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46991865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3B7FD67C" w14:textId="77777777" w:rsidR="005A2715" w:rsidRPr="00825A5F" w:rsidRDefault="005A2715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AD4DA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0B617027" w14:textId="449A80A3" w:rsidR="005A2715" w:rsidRPr="00825A5F" w:rsidRDefault="0B9E04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5.17</w:t>
            </w:r>
          </w:p>
        </w:tc>
        <w:tc>
          <w:tcPr>
            <w:tcW w:w="1418" w:type="dxa"/>
          </w:tcPr>
          <w:p w14:paraId="00A0D001" w14:textId="25DFC4AF" w:rsidR="005A2715" w:rsidRPr="00825A5F" w:rsidRDefault="0B9E0487" w:rsidP="0B9E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58A2C8A5" w14:textId="5CD1EDB9" w:rsidR="005A2715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 Visatoje esame vieni? (II</w:t>
            </w: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lis)</w:t>
            </w:r>
          </w:p>
          <w:p w14:paraId="77F8570D" w14:textId="77777777" w:rsidR="005A2715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A6504" w14:textId="5DDFB64A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768FA4D" w14:textId="78BC0A4C" w:rsidR="005A2715" w:rsidRPr="00825A5F" w:rsidRDefault="002B1037" w:rsidP="0B9E04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c. d</w:t>
            </w:r>
            <w:r w:rsidR="0B9E0487" w:rsidRPr="0B9E04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. Vytautas Stankus</w:t>
            </w:r>
          </w:p>
          <w:p w14:paraId="53C71FFF" w14:textId="757639BD" w:rsidR="005A2715" w:rsidRPr="00825A5F" w:rsidRDefault="005A2715" w:rsidP="0B9E0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C877EE0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Kosmologija/</w:t>
            </w:r>
          </w:p>
          <w:p w14:paraId="51887F53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260" w:type="dxa"/>
            <w:vMerge w:val="restart"/>
          </w:tcPr>
          <w:p w14:paraId="22557E6D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5D4B64F1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28E33387" w14:textId="77777777" w:rsidR="002B1037" w:rsidRDefault="4F05D758" w:rsidP="002B10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F05D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udentų g. 50 – </w:t>
            </w:r>
          </w:p>
          <w:p w14:paraId="38D6B9B6" w14:textId="2F3C90B8" w:rsidR="005A2715" w:rsidRPr="00825A5F" w:rsidRDefault="4F05D758" w:rsidP="002B10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F05D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2 </w:t>
            </w:r>
            <w:proofErr w:type="spellStart"/>
            <w:r w:rsidRPr="4F05D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4F05D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A56F619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71F2E0C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17E0D138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5A2715" w:rsidRPr="00825A5F" w14:paraId="4146DEE9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22F860BB" w14:textId="77777777" w:rsidR="005A2715" w:rsidRPr="00825A5F" w:rsidRDefault="005A2715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1582F4B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vMerge w:val="restart"/>
          </w:tcPr>
          <w:p w14:paraId="3B27D06D" w14:textId="7C275A89" w:rsidR="005A2715" w:rsidRPr="00825A5F" w:rsidRDefault="0B9E0487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05.17</w:t>
            </w:r>
          </w:p>
        </w:tc>
        <w:tc>
          <w:tcPr>
            <w:tcW w:w="1418" w:type="dxa"/>
            <w:vMerge w:val="restart"/>
          </w:tcPr>
          <w:p w14:paraId="57FA5886" w14:textId="1C6FDDC1" w:rsidR="005A2715" w:rsidRPr="00825A5F" w:rsidRDefault="0B9E0487" w:rsidP="0B9E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9E0487">
              <w:rPr>
                <w:rFonts w:ascii="Times New Roman" w:hAnsi="Times New Roman" w:cs="Times New Roman"/>
                <w:sz w:val="24"/>
                <w:szCs w:val="24"/>
              </w:rPr>
              <w:t>17.45–19.15</w:t>
            </w:r>
          </w:p>
          <w:p w14:paraId="4AF79E28" w14:textId="4BCB0E0B" w:rsidR="005A2715" w:rsidRPr="00825A5F" w:rsidRDefault="005A2715" w:rsidP="0B9E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98536F5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C1BAF2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1C988F9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B22BB7D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7B246DD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4D" w:rsidRPr="00825A5F" w14:paraId="6BF89DA3" w14:textId="77777777" w:rsidTr="006E4C77">
        <w:tc>
          <w:tcPr>
            <w:tcW w:w="851" w:type="dxa"/>
            <w:tcBorders>
              <w:top w:val="nil"/>
              <w:bottom w:val="nil"/>
            </w:tcBorders>
          </w:tcPr>
          <w:p w14:paraId="5C3E0E74" w14:textId="77777777" w:rsidR="00EE4B4D" w:rsidRPr="00825A5F" w:rsidRDefault="00EE4B4D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A1FAB9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6BB753C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13DA1E0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5CAC6F5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6060428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0656FE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B37605A" w14:textId="77777777" w:rsidR="00EE4B4D" w:rsidRPr="00825A5F" w:rsidRDefault="00EE4B4D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94798F2" w14:textId="77777777" w:rsidR="00EE4B4D" w:rsidRPr="00825A5F" w:rsidRDefault="00EE4B4D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582E99D3" w14:textId="77777777" w:rsidTr="006E4C77">
        <w:trPr>
          <w:trHeight w:val="120"/>
        </w:trPr>
        <w:tc>
          <w:tcPr>
            <w:tcW w:w="851" w:type="dxa"/>
            <w:vMerge w:val="restart"/>
            <w:tcBorders>
              <w:top w:val="nil"/>
            </w:tcBorders>
          </w:tcPr>
          <w:p w14:paraId="3889A505" w14:textId="77777777" w:rsidR="005A2715" w:rsidRPr="00825A5F" w:rsidRDefault="005A2715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E174E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53DE107F" w14:textId="2A9994E5" w:rsidR="005A2715" w:rsidRPr="001E1BB3" w:rsidRDefault="173A795B" w:rsidP="173A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5.21</w:t>
            </w:r>
          </w:p>
        </w:tc>
        <w:tc>
          <w:tcPr>
            <w:tcW w:w="1418" w:type="dxa"/>
          </w:tcPr>
          <w:p w14:paraId="3ABDEEFE" w14:textId="711B58D1" w:rsidR="005A2715" w:rsidRPr="001E1BB3" w:rsidRDefault="173A795B" w:rsidP="00C07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7.00–18.30</w:t>
            </w:r>
          </w:p>
        </w:tc>
        <w:tc>
          <w:tcPr>
            <w:tcW w:w="2409" w:type="dxa"/>
            <w:vMerge w:val="restart"/>
          </w:tcPr>
          <w:p w14:paraId="4097C403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Gyvūnų termoreguliacija (I dalis)</w:t>
            </w:r>
          </w:p>
        </w:tc>
        <w:tc>
          <w:tcPr>
            <w:tcW w:w="1701" w:type="dxa"/>
            <w:vMerge w:val="restart"/>
          </w:tcPr>
          <w:p w14:paraId="5EEFAA61" w14:textId="45F2734E" w:rsidR="005A2715" w:rsidRPr="00825A5F" w:rsidRDefault="173A795B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das </w:t>
            </w:r>
            <w:proofErr w:type="spellStart"/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>Oberauskas</w:t>
            </w:r>
            <w:proofErr w:type="spellEnd"/>
          </w:p>
        </w:tc>
        <w:tc>
          <w:tcPr>
            <w:tcW w:w="1985" w:type="dxa"/>
            <w:vMerge w:val="restart"/>
          </w:tcPr>
          <w:p w14:paraId="46667B5E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</w:p>
          <w:p w14:paraId="2279D57C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260" w:type="dxa"/>
            <w:vMerge w:val="restart"/>
          </w:tcPr>
          <w:p w14:paraId="64BAF787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MU</w:t>
            </w:r>
          </w:p>
          <w:p w14:paraId="6FFDB27C" w14:textId="3BFD4183" w:rsidR="005A2715" w:rsidRPr="00825A5F" w:rsidRDefault="173A795B" w:rsidP="009A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terinarijos akademija, Tilžės 18, Anatomijos ir fiziologijos katedra, 5 korpusas, 3 aukštas, 304 </w:t>
            </w:r>
            <w:proofErr w:type="spellStart"/>
            <w:r w:rsidRPr="173A7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173A7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CF9BEC" w14:textId="77777777" w:rsidR="005A2715" w:rsidRPr="00825A5F" w:rsidRDefault="005A2715" w:rsidP="00556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755E29A0" w14:textId="77777777" w:rsidTr="006E4C77">
        <w:trPr>
          <w:trHeight w:val="562"/>
        </w:trPr>
        <w:tc>
          <w:tcPr>
            <w:tcW w:w="851" w:type="dxa"/>
            <w:vMerge/>
          </w:tcPr>
          <w:p w14:paraId="29079D35" w14:textId="77777777" w:rsidR="005A2715" w:rsidRPr="00825A5F" w:rsidRDefault="005A2715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041720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47B7A2DC" w14:textId="27488A8F" w:rsidR="005A2715" w:rsidRPr="001E1BB3" w:rsidRDefault="173A795B" w:rsidP="173A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5.23</w:t>
            </w:r>
          </w:p>
        </w:tc>
        <w:tc>
          <w:tcPr>
            <w:tcW w:w="1418" w:type="dxa"/>
          </w:tcPr>
          <w:p w14:paraId="013DCB70" w14:textId="043C478E" w:rsidR="005A2715" w:rsidRPr="001E1BB3" w:rsidRDefault="173A795B" w:rsidP="00C07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7.00–18.30</w:t>
            </w:r>
          </w:p>
        </w:tc>
        <w:tc>
          <w:tcPr>
            <w:tcW w:w="2409" w:type="dxa"/>
            <w:vMerge/>
          </w:tcPr>
          <w:p w14:paraId="17686DC7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3BD644D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A3FAC43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BBD94B2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854DE7F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15" w:rsidRPr="00825A5F" w14:paraId="02DDBCF3" w14:textId="77777777" w:rsidTr="006E4C77">
        <w:trPr>
          <w:trHeight w:val="562"/>
        </w:trPr>
        <w:tc>
          <w:tcPr>
            <w:tcW w:w="851" w:type="dxa"/>
            <w:vMerge/>
          </w:tcPr>
          <w:p w14:paraId="08D05CB1" w14:textId="77777777" w:rsidR="005A2715" w:rsidRPr="00825A5F" w:rsidRDefault="005A2715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80A5A1" w14:textId="3EC6615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2E5ED53A" w14:textId="0053BD8B" w:rsidR="005A2715" w:rsidRPr="001E1BB3" w:rsidRDefault="173A795B" w:rsidP="173A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5.28</w:t>
            </w:r>
          </w:p>
        </w:tc>
        <w:tc>
          <w:tcPr>
            <w:tcW w:w="1418" w:type="dxa"/>
          </w:tcPr>
          <w:p w14:paraId="0726CD58" w14:textId="574C59D0" w:rsidR="005A2715" w:rsidRPr="001E1BB3" w:rsidRDefault="173A795B" w:rsidP="00C07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7.00–18.30</w:t>
            </w:r>
          </w:p>
        </w:tc>
        <w:tc>
          <w:tcPr>
            <w:tcW w:w="2409" w:type="dxa"/>
            <w:vMerge w:val="restart"/>
          </w:tcPr>
          <w:p w14:paraId="76A05014" w14:textId="0C2E8073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Gyvūnų termoreguliacija (II dalis)</w:t>
            </w:r>
          </w:p>
        </w:tc>
        <w:tc>
          <w:tcPr>
            <w:tcW w:w="1701" w:type="dxa"/>
            <w:vMerge w:val="restart"/>
          </w:tcPr>
          <w:p w14:paraId="3C1CAFA1" w14:textId="45F2734E" w:rsidR="005A2715" w:rsidRPr="00825A5F" w:rsidRDefault="173A795B" w:rsidP="173A79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das </w:t>
            </w:r>
            <w:proofErr w:type="spellStart"/>
            <w:r w:rsidRPr="173A795B">
              <w:rPr>
                <w:rFonts w:ascii="Times New Roman" w:eastAsia="Calibri" w:hAnsi="Times New Roman" w:cs="Times New Roman"/>
                <w:sz w:val="24"/>
                <w:szCs w:val="24"/>
              </w:rPr>
              <w:t>Oberauskas</w:t>
            </w:r>
            <w:proofErr w:type="spellEnd"/>
          </w:p>
          <w:p w14:paraId="7F2D086C" w14:textId="248548F2" w:rsidR="005A2715" w:rsidRPr="00825A5F" w:rsidRDefault="005A2715" w:rsidP="173A79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DB4A84A" w14:textId="77777777" w:rsidR="005A2715" w:rsidRPr="00825A5F" w:rsidRDefault="005A2715" w:rsidP="00A4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</w:p>
          <w:p w14:paraId="7DA90C7E" w14:textId="26A90802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260" w:type="dxa"/>
            <w:vMerge w:val="restart"/>
            <w:vAlign w:val="center"/>
          </w:tcPr>
          <w:p w14:paraId="3DA5087F" w14:textId="77777777" w:rsidR="005A2715" w:rsidRPr="00825A5F" w:rsidRDefault="005A2715" w:rsidP="00A47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MU</w:t>
            </w:r>
          </w:p>
          <w:p w14:paraId="59514851" w14:textId="3ECFE83F" w:rsidR="005A2715" w:rsidRPr="00825A5F" w:rsidRDefault="173A795B" w:rsidP="009A7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terinarijos akademija, Tilžės 18, Anatomijos ir fiziologijos katedra, 5 korpusas, 3 aukštas, 304 </w:t>
            </w:r>
            <w:proofErr w:type="spellStart"/>
            <w:r w:rsidRPr="173A7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173A7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1E501FB9" w14:textId="67158893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Tel. 868671170 </w:t>
            </w:r>
          </w:p>
        </w:tc>
      </w:tr>
      <w:tr w:rsidR="005A2715" w:rsidRPr="00825A5F" w14:paraId="4ADF9339" w14:textId="77777777" w:rsidTr="006E4C77">
        <w:trPr>
          <w:trHeight w:val="1134"/>
        </w:trPr>
        <w:tc>
          <w:tcPr>
            <w:tcW w:w="851" w:type="dxa"/>
            <w:vMerge/>
          </w:tcPr>
          <w:p w14:paraId="0F165F0A" w14:textId="77777777" w:rsidR="005A2715" w:rsidRPr="00825A5F" w:rsidRDefault="005A2715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48AEEA" w14:textId="5B910D30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476B2E42" w14:textId="2169F21D" w:rsidR="005A2715" w:rsidRPr="001E1BB3" w:rsidRDefault="173A795B" w:rsidP="173A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05.30</w:t>
            </w:r>
          </w:p>
        </w:tc>
        <w:tc>
          <w:tcPr>
            <w:tcW w:w="1418" w:type="dxa"/>
          </w:tcPr>
          <w:p w14:paraId="75DA7F5A" w14:textId="5C879ED7" w:rsidR="005A2715" w:rsidRPr="001E1BB3" w:rsidRDefault="173A795B" w:rsidP="00C07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173A795B">
              <w:rPr>
                <w:rFonts w:ascii="Times New Roman" w:hAnsi="Times New Roman" w:cs="Times New Roman"/>
                <w:sz w:val="24"/>
                <w:szCs w:val="24"/>
              </w:rPr>
              <w:t>17.00–18.30</w:t>
            </w:r>
          </w:p>
        </w:tc>
        <w:tc>
          <w:tcPr>
            <w:tcW w:w="2409" w:type="dxa"/>
            <w:vMerge/>
          </w:tcPr>
          <w:p w14:paraId="5A5496AE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A257C21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B1805E9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A7824E" w14:textId="77777777" w:rsidR="005A2715" w:rsidRPr="00825A5F" w:rsidRDefault="005A2715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C3EA8D4" w14:textId="77777777" w:rsidR="005A2715" w:rsidRPr="00825A5F" w:rsidRDefault="005A2715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E3C41" w14:textId="77777777" w:rsidR="00DB4D7B" w:rsidRDefault="00DB4D7B" w:rsidP="00276B75">
      <w:pPr>
        <w:pBdr>
          <w:bottom w:val="single" w:sz="4" w:space="6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3A3CE2D" w14:textId="77777777" w:rsidR="0044609B" w:rsidRPr="00613CB9" w:rsidRDefault="0044609B" w:rsidP="00446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CB9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7" w:history="1">
        <w:r w:rsidRPr="00613CB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kontaktai.lsmuni.lt/lt/map/embed</w:t>
        </w:r>
      </w:hyperlink>
    </w:p>
    <w:p w14:paraId="03F828E4" w14:textId="77777777" w:rsidR="0044609B" w:rsidRPr="00DB4D7B" w:rsidRDefault="0044609B" w:rsidP="00667E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609B" w:rsidRPr="00DB4D7B" w:rsidSect="00825A5F">
      <w:headerReference w:type="default" r:id="rId8"/>
      <w:pgSz w:w="16838" w:h="11906" w:orient="landscape" w:code="9"/>
      <w:pgMar w:top="851" w:right="53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524C" w14:textId="77777777" w:rsidR="00D523F5" w:rsidRDefault="00D523F5" w:rsidP="009C2B3B">
      <w:pPr>
        <w:spacing w:after="0" w:line="240" w:lineRule="auto"/>
      </w:pPr>
      <w:r>
        <w:separator/>
      </w:r>
    </w:p>
  </w:endnote>
  <w:endnote w:type="continuationSeparator" w:id="0">
    <w:p w14:paraId="4293DCE7" w14:textId="77777777" w:rsidR="00D523F5" w:rsidRDefault="00D523F5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3037" w14:textId="77777777" w:rsidR="00D523F5" w:rsidRDefault="00D523F5" w:rsidP="009C2B3B">
      <w:pPr>
        <w:spacing w:after="0" w:line="240" w:lineRule="auto"/>
      </w:pPr>
      <w:r>
        <w:separator/>
      </w:r>
    </w:p>
  </w:footnote>
  <w:footnote w:type="continuationSeparator" w:id="0">
    <w:p w14:paraId="01DB9539" w14:textId="77777777" w:rsidR="00D523F5" w:rsidRDefault="00D523F5" w:rsidP="009C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196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5C4ADA" w14:textId="22C9B9C4" w:rsidR="009C2B3B" w:rsidRPr="009C2B3B" w:rsidRDefault="009C2B3B" w:rsidP="009C2B3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2B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2B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2B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08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2B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13BBB"/>
    <w:rsid w:val="0003073A"/>
    <w:rsid w:val="0005281F"/>
    <w:rsid w:val="00057BCB"/>
    <w:rsid w:val="00061F7A"/>
    <w:rsid w:val="0006455F"/>
    <w:rsid w:val="00080435"/>
    <w:rsid w:val="00080C30"/>
    <w:rsid w:val="00082F52"/>
    <w:rsid w:val="0008620C"/>
    <w:rsid w:val="000A0A5E"/>
    <w:rsid w:val="000A1981"/>
    <w:rsid w:val="000A617C"/>
    <w:rsid w:val="000F4114"/>
    <w:rsid w:val="00104554"/>
    <w:rsid w:val="0011683E"/>
    <w:rsid w:val="00127A17"/>
    <w:rsid w:val="0015776F"/>
    <w:rsid w:val="00157C8C"/>
    <w:rsid w:val="001810F1"/>
    <w:rsid w:val="00181BBF"/>
    <w:rsid w:val="0018448E"/>
    <w:rsid w:val="001B6A32"/>
    <w:rsid w:val="001C0D05"/>
    <w:rsid w:val="001C1B5C"/>
    <w:rsid w:val="001C56AA"/>
    <w:rsid w:val="001E1BB3"/>
    <w:rsid w:val="001E3003"/>
    <w:rsid w:val="001F7400"/>
    <w:rsid w:val="00221955"/>
    <w:rsid w:val="002357EE"/>
    <w:rsid w:val="00235CCB"/>
    <w:rsid w:val="0025361F"/>
    <w:rsid w:val="00261D58"/>
    <w:rsid w:val="0026200E"/>
    <w:rsid w:val="002743B7"/>
    <w:rsid w:val="00276B75"/>
    <w:rsid w:val="00277EA2"/>
    <w:rsid w:val="00283002"/>
    <w:rsid w:val="00286E11"/>
    <w:rsid w:val="002A1199"/>
    <w:rsid w:val="002B0C66"/>
    <w:rsid w:val="002B1037"/>
    <w:rsid w:val="002C33F7"/>
    <w:rsid w:val="002E2111"/>
    <w:rsid w:val="002F480C"/>
    <w:rsid w:val="00316E08"/>
    <w:rsid w:val="00330803"/>
    <w:rsid w:val="003472D0"/>
    <w:rsid w:val="003541B9"/>
    <w:rsid w:val="00373573"/>
    <w:rsid w:val="003906B1"/>
    <w:rsid w:val="003A00D3"/>
    <w:rsid w:val="003B12DF"/>
    <w:rsid w:val="003B4DB7"/>
    <w:rsid w:val="003C731B"/>
    <w:rsid w:val="004132AD"/>
    <w:rsid w:val="004225AC"/>
    <w:rsid w:val="004424D2"/>
    <w:rsid w:val="00445FC5"/>
    <w:rsid w:val="0044609B"/>
    <w:rsid w:val="0047609A"/>
    <w:rsid w:val="004D535F"/>
    <w:rsid w:val="004E7CA2"/>
    <w:rsid w:val="004F2303"/>
    <w:rsid w:val="00503208"/>
    <w:rsid w:val="0051479A"/>
    <w:rsid w:val="0052263C"/>
    <w:rsid w:val="005338F6"/>
    <w:rsid w:val="005549B8"/>
    <w:rsid w:val="005567AE"/>
    <w:rsid w:val="0056796C"/>
    <w:rsid w:val="00574C9C"/>
    <w:rsid w:val="005A1762"/>
    <w:rsid w:val="005A2715"/>
    <w:rsid w:val="005E0F78"/>
    <w:rsid w:val="00605334"/>
    <w:rsid w:val="00614CE8"/>
    <w:rsid w:val="00617828"/>
    <w:rsid w:val="00630888"/>
    <w:rsid w:val="006522C0"/>
    <w:rsid w:val="00657631"/>
    <w:rsid w:val="00661772"/>
    <w:rsid w:val="00664928"/>
    <w:rsid w:val="00667E0F"/>
    <w:rsid w:val="00692D3A"/>
    <w:rsid w:val="006936F2"/>
    <w:rsid w:val="006A4208"/>
    <w:rsid w:val="006B7B31"/>
    <w:rsid w:val="006D302C"/>
    <w:rsid w:val="006E4C77"/>
    <w:rsid w:val="006F27FD"/>
    <w:rsid w:val="006F2EAD"/>
    <w:rsid w:val="0071535A"/>
    <w:rsid w:val="00722A90"/>
    <w:rsid w:val="00742094"/>
    <w:rsid w:val="00745DA9"/>
    <w:rsid w:val="007563B7"/>
    <w:rsid w:val="00762B44"/>
    <w:rsid w:val="00773720"/>
    <w:rsid w:val="00774CE7"/>
    <w:rsid w:val="00781DBB"/>
    <w:rsid w:val="007857EC"/>
    <w:rsid w:val="007B0F0B"/>
    <w:rsid w:val="007B4CAA"/>
    <w:rsid w:val="007C3047"/>
    <w:rsid w:val="008029BA"/>
    <w:rsid w:val="00815BF9"/>
    <w:rsid w:val="00825A5F"/>
    <w:rsid w:val="008440E0"/>
    <w:rsid w:val="00873018"/>
    <w:rsid w:val="008925B3"/>
    <w:rsid w:val="008A2185"/>
    <w:rsid w:val="008D7417"/>
    <w:rsid w:val="008E3BD9"/>
    <w:rsid w:val="008E7EE4"/>
    <w:rsid w:val="00906184"/>
    <w:rsid w:val="00915857"/>
    <w:rsid w:val="00917DA1"/>
    <w:rsid w:val="00933D71"/>
    <w:rsid w:val="0095681F"/>
    <w:rsid w:val="00956F6E"/>
    <w:rsid w:val="00964D82"/>
    <w:rsid w:val="009A7AD8"/>
    <w:rsid w:val="009B406F"/>
    <w:rsid w:val="009C2B3B"/>
    <w:rsid w:val="009E5A9B"/>
    <w:rsid w:val="00A05332"/>
    <w:rsid w:val="00A06060"/>
    <w:rsid w:val="00A105A9"/>
    <w:rsid w:val="00A26CAC"/>
    <w:rsid w:val="00A328DF"/>
    <w:rsid w:val="00A41111"/>
    <w:rsid w:val="00A4444C"/>
    <w:rsid w:val="00A53B9A"/>
    <w:rsid w:val="00A65CF2"/>
    <w:rsid w:val="00A701B5"/>
    <w:rsid w:val="00A80F15"/>
    <w:rsid w:val="00AA363B"/>
    <w:rsid w:val="00AA6C6F"/>
    <w:rsid w:val="00AB66EB"/>
    <w:rsid w:val="00AC4E02"/>
    <w:rsid w:val="00AC57BC"/>
    <w:rsid w:val="00AD2BDA"/>
    <w:rsid w:val="00B12172"/>
    <w:rsid w:val="00B35835"/>
    <w:rsid w:val="00B475F3"/>
    <w:rsid w:val="00B53968"/>
    <w:rsid w:val="00B61F30"/>
    <w:rsid w:val="00B80C15"/>
    <w:rsid w:val="00B9740D"/>
    <w:rsid w:val="00B974D0"/>
    <w:rsid w:val="00BA0A24"/>
    <w:rsid w:val="00BA3131"/>
    <w:rsid w:val="00BA7309"/>
    <w:rsid w:val="00BB0386"/>
    <w:rsid w:val="00BD7C4D"/>
    <w:rsid w:val="00BF7AEA"/>
    <w:rsid w:val="00C031CB"/>
    <w:rsid w:val="00C63C26"/>
    <w:rsid w:val="00C65C2D"/>
    <w:rsid w:val="00C66EF9"/>
    <w:rsid w:val="00C81104"/>
    <w:rsid w:val="00CA1344"/>
    <w:rsid w:val="00CA1C10"/>
    <w:rsid w:val="00CB0B01"/>
    <w:rsid w:val="00CE5682"/>
    <w:rsid w:val="00CE70D5"/>
    <w:rsid w:val="00D11699"/>
    <w:rsid w:val="00D17619"/>
    <w:rsid w:val="00D24356"/>
    <w:rsid w:val="00D33FC3"/>
    <w:rsid w:val="00D4022E"/>
    <w:rsid w:val="00D42477"/>
    <w:rsid w:val="00D523F5"/>
    <w:rsid w:val="00D57325"/>
    <w:rsid w:val="00D61298"/>
    <w:rsid w:val="00D61B9B"/>
    <w:rsid w:val="00D71108"/>
    <w:rsid w:val="00D8335A"/>
    <w:rsid w:val="00D9172B"/>
    <w:rsid w:val="00DA766E"/>
    <w:rsid w:val="00DB4D7B"/>
    <w:rsid w:val="00DB63AF"/>
    <w:rsid w:val="00DC3EBD"/>
    <w:rsid w:val="00DC70E5"/>
    <w:rsid w:val="00DD296A"/>
    <w:rsid w:val="00DE02BB"/>
    <w:rsid w:val="00DE7330"/>
    <w:rsid w:val="00E05E02"/>
    <w:rsid w:val="00E36773"/>
    <w:rsid w:val="00E45DC6"/>
    <w:rsid w:val="00E61544"/>
    <w:rsid w:val="00E65AFA"/>
    <w:rsid w:val="00E76C15"/>
    <w:rsid w:val="00E845B1"/>
    <w:rsid w:val="00E85916"/>
    <w:rsid w:val="00E86DAC"/>
    <w:rsid w:val="00E961F1"/>
    <w:rsid w:val="00EE4B4D"/>
    <w:rsid w:val="00EF7123"/>
    <w:rsid w:val="00F00D38"/>
    <w:rsid w:val="00F119BF"/>
    <w:rsid w:val="00F44D15"/>
    <w:rsid w:val="00FA2C7E"/>
    <w:rsid w:val="00FB52B1"/>
    <w:rsid w:val="00FD3068"/>
    <w:rsid w:val="00FE005D"/>
    <w:rsid w:val="00FF6AAD"/>
    <w:rsid w:val="0B9E0487"/>
    <w:rsid w:val="0F81C187"/>
    <w:rsid w:val="173A795B"/>
    <w:rsid w:val="24CB6D32"/>
    <w:rsid w:val="37F16C18"/>
    <w:rsid w:val="4F05D758"/>
    <w:rsid w:val="5833B805"/>
    <w:rsid w:val="67E76319"/>
    <w:rsid w:val="76EB5C9A"/>
    <w:rsid w:val="7792E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C082"/>
  <w15:docId w15:val="{0104C111-60C4-4BEE-ACBE-186E8E93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C2B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2B3B"/>
  </w:style>
  <w:style w:type="paragraph" w:styleId="Porat">
    <w:name w:val="footer"/>
    <w:basedOn w:val="prastasis"/>
    <w:link w:val="PoratDiagrama"/>
    <w:uiPriority w:val="99"/>
    <w:unhideWhenUsed/>
    <w:rsid w:val="009C2B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2B3B"/>
  </w:style>
  <w:style w:type="paragraph" w:styleId="Sraopastraipa">
    <w:name w:val="List Paragraph"/>
    <w:basedOn w:val="prastasis"/>
    <w:uiPriority w:val="34"/>
    <w:qFormat/>
    <w:rsid w:val="0023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ontaktai.lsmuni.lt/lt/map/em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EAB6-19C7-4A47-9C12-26FBEA34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4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3</cp:revision>
  <cp:lastPrinted>2023-12-29T08:27:00Z</cp:lastPrinted>
  <dcterms:created xsi:type="dcterms:W3CDTF">2024-02-28T21:30:00Z</dcterms:created>
  <dcterms:modified xsi:type="dcterms:W3CDTF">2024-02-28T21:30:00Z</dcterms:modified>
</cp:coreProperties>
</file>